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6B" w:rsidRDefault="00DA14E6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95579</wp:posOffset>
            </wp:positionH>
            <wp:positionV relativeFrom="paragraph">
              <wp:posOffset>-92709</wp:posOffset>
            </wp:positionV>
            <wp:extent cx="6120765" cy="82169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296B" w:rsidRDefault="00B6296B">
      <w:pPr>
        <w:pStyle w:val="a3"/>
        <w:jc w:val="left"/>
      </w:pPr>
    </w:p>
    <w:p w:rsidR="00B6296B" w:rsidRDefault="00B6296B">
      <w:pPr>
        <w:pStyle w:val="a3"/>
        <w:jc w:val="left"/>
      </w:pPr>
    </w:p>
    <w:p w:rsidR="00B6296B" w:rsidRDefault="00DA14E6">
      <w:pPr>
        <w:pStyle w:val="a3"/>
      </w:pPr>
      <w:r>
        <w:t>МІНІСТЕРСТВО  ОСВІТИ  І  НАУКИ</w:t>
      </w:r>
      <w:r>
        <w:rPr>
          <w:smallCaps/>
        </w:rPr>
        <w:t>,  МОЛОДІ  ТА  СПОРТУ</w:t>
      </w:r>
      <w:r>
        <w:t xml:space="preserve">  УКРАЇНИ</w:t>
      </w:r>
    </w:p>
    <w:p w:rsidR="00B6296B" w:rsidRDefault="00DA14E6">
      <w:pPr>
        <w:spacing w:after="120" w:line="240" w:lineRule="auto"/>
        <w:ind w:firstLine="567"/>
        <w:jc w:val="center"/>
      </w:pPr>
      <w:r>
        <w:t>НАЦІОНАЛЬНИЙ   ТЕХНІЧНИЙ   УНІВЕРСИТЕТ   УКРАЇНИ</w:t>
      </w:r>
    </w:p>
    <w:p w:rsidR="00B6296B" w:rsidRDefault="00DA14E6">
      <w:pPr>
        <w:spacing w:after="120" w:line="240" w:lineRule="auto"/>
        <w:ind w:firstLine="567"/>
        <w:jc w:val="center"/>
      </w:pPr>
      <w:r>
        <w:t>“КИЇВСЬКИЙ  ПОЛІТЕХНІЧНИЙ  ІНСТИТУТ”</w:t>
      </w:r>
    </w:p>
    <w:p w:rsidR="00B6296B" w:rsidRDefault="00B6296B">
      <w:pPr>
        <w:spacing w:line="240" w:lineRule="auto"/>
        <w:ind w:firstLine="567"/>
        <w:jc w:val="center"/>
      </w:pPr>
    </w:p>
    <w:p w:rsidR="00B6296B" w:rsidRDefault="00DA14E6">
      <w:pPr>
        <w:spacing w:after="120" w:line="240" w:lineRule="auto"/>
        <w:ind w:firstLine="567"/>
        <w:jc w:val="center"/>
      </w:pPr>
      <w:r>
        <w:t>Факультет прикладної математики</w:t>
      </w:r>
    </w:p>
    <w:p w:rsidR="00B6296B" w:rsidRDefault="00DA14E6">
      <w:pPr>
        <w:spacing w:after="120" w:line="240" w:lineRule="auto"/>
        <w:ind w:firstLine="567"/>
        <w:jc w:val="center"/>
      </w:pPr>
      <w:r>
        <w:t>Кафедра програмного забезпечення комп’ютерних систем</w:t>
      </w: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DA14E6">
      <w:pPr>
        <w:spacing w:after="120" w:line="276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 робота №1</w:t>
      </w:r>
    </w:p>
    <w:p w:rsidR="00B6296B" w:rsidRDefault="00DA14E6">
      <w:pPr>
        <w:spacing w:after="120" w:line="276" w:lineRule="auto"/>
        <w:ind w:firstLine="567"/>
        <w:jc w:val="center"/>
        <w:rPr>
          <w:i/>
        </w:rPr>
      </w:pPr>
      <w:bookmarkStart w:id="0" w:name="_gjdgxs" w:colFirst="0" w:colLast="0"/>
      <w:bookmarkEnd w:id="0"/>
      <w:r>
        <w:t xml:space="preserve">з дисципліни </w:t>
      </w:r>
      <w:r>
        <w:rPr>
          <w:i/>
        </w:rPr>
        <w:t>“Компоненти програмної інженерії 4. Системна архітектура, проектування та розроблення ПЗ”</w:t>
      </w:r>
    </w:p>
    <w:p w:rsidR="00B6296B" w:rsidRDefault="00B6296B">
      <w:pPr>
        <w:spacing w:after="120" w:line="276" w:lineRule="auto"/>
        <w:ind w:firstLine="567"/>
        <w:jc w:val="center"/>
      </w:pPr>
    </w:p>
    <w:p w:rsidR="00B6296B" w:rsidRDefault="00DA14E6">
      <w:pPr>
        <w:jc w:val="center"/>
        <w:rPr>
          <w:b/>
        </w:rPr>
      </w:pPr>
      <w:r>
        <w:rPr>
          <w:b/>
        </w:rPr>
        <w:t>«Специфікація вимог Єдиного реєстру боржників України з застосуванням UML-діаграм»</w:t>
      </w:r>
    </w:p>
    <w:p w:rsidR="00B6296B" w:rsidRDefault="00B6296B">
      <w:pPr>
        <w:spacing w:after="120" w:line="276" w:lineRule="auto"/>
        <w:ind w:firstLine="567"/>
        <w:rPr>
          <w:sz w:val="32"/>
          <w:szCs w:val="32"/>
        </w:rPr>
      </w:pPr>
    </w:p>
    <w:p w:rsidR="00B6296B" w:rsidRDefault="00B6296B">
      <w:pPr>
        <w:spacing w:line="240" w:lineRule="auto"/>
        <w:ind w:firstLine="0"/>
        <w:jc w:val="center"/>
      </w:pPr>
    </w:p>
    <w:p w:rsidR="00B6296B" w:rsidRDefault="00B6296B">
      <w:pPr>
        <w:spacing w:line="240" w:lineRule="auto"/>
        <w:ind w:firstLine="0"/>
        <w:jc w:val="center"/>
      </w:pPr>
    </w:p>
    <w:p w:rsidR="00B6296B" w:rsidRDefault="00B6296B">
      <w:pPr>
        <w:spacing w:line="240" w:lineRule="auto"/>
        <w:ind w:firstLine="0"/>
        <w:jc w:val="center"/>
      </w:pPr>
    </w:p>
    <w:p w:rsidR="00B6296B" w:rsidRDefault="00B6296B">
      <w:pPr>
        <w:spacing w:line="276" w:lineRule="auto"/>
        <w:ind w:firstLine="0"/>
        <w:jc w:val="center"/>
      </w:pPr>
    </w:p>
    <w:p w:rsidR="00B6296B" w:rsidRDefault="00DA14E6">
      <w:pPr>
        <w:spacing w:line="276" w:lineRule="auto"/>
        <w:ind w:left="5664"/>
        <w:jc w:val="left"/>
      </w:pPr>
      <w:r>
        <w:t>Виконали</w:t>
      </w:r>
    </w:p>
    <w:p w:rsidR="00B6296B" w:rsidRDefault="00DA14E6">
      <w:pPr>
        <w:spacing w:before="120" w:after="120" w:line="276" w:lineRule="auto"/>
        <w:ind w:left="5664"/>
        <w:jc w:val="left"/>
      </w:pPr>
      <w:r>
        <w:t>студентки III курсу</w:t>
      </w:r>
    </w:p>
    <w:p w:rsidR="00B6296B" w:rsidRDefault="00DA14E6">
      <w:pPr>
        <w:spacing w:before="120" w:after="120" w:line="276" w:lineRule="auto"/>
        <w:ind w:left="5664"/>
        <w:jc w:val="left"/>
      </w:pPr>
      <w:r>
        <w:t>групи КП-72</w:t>
      </w:r>
    </w:p>
    <w:p w:rsidR="00B6296B" w:rsidRDefault="00DA14E6">
      <w:pPr>
        <w:spacing w:line="276" w:lineRule="auto"/>
        <w:ind w:left="6372" w:firstLine="1"/>
        <w:jc w:val="left"/>
      </w:pPr>
      <w:r>
        <w:t>Городченко А.В.</w:t>
      </w:r>
    </w:p>
    <w:p w:rsidR="00B6296B" w:rsidRDefault="00DA14E6">
      <w:pPr>
        <w:spacing w:line="276" w:lineRule="auto"/>
        <w:ind w:left="6372" w:firstLine="1"/>
        <w:jc w:val="left"/>
      </w:pPr>
      <w:r>
        <w:t>Завгородня А.В.</w:t>
      </w:r>
    </w:p>
    <w:p w:rsidR="00B6296B" w:rsidRDefault="00DA14E6">
      <w:pPr>
        <w:spacing w:line="276" w:lineRule="auto"/>
        <w:ind w:left="6372" w:firstLine="1"/>
        <w:jc w:val="left"/>
      </w:pPr>
      <w:r>
        <w:t>Викладач: Гречко А.В.</w:t>
      </w:r>
    </w:p>
    <w:p w:rsidR="00B6296B" w:rsidRDefault="00B6296B">
      <w:pPr>
        <w:spacing w:line="276" w:lineRule="auto"/>
        <w:ind w:left="6372" w:firstLine="1"/>
        <w:jc w:val="left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DA14E6" w:rsidRDefault="00DA14E6">
      <w:pPr>
        <w:ind w:firstLine="0"/>
        <w:jc w:val="center"/>
      </w:pPr>
      <w:r>
        <w:t>Київ 2020</w:t>
      </w:r>
    </w:p>
    <w:p w:rsidR="00DA14E6" w:rsidRDefault="00DA14E6" w:rsidP="00DA14E6">
      <w:r>
        <w:br w:type="page"/>
      </w:r>
    </w:p>
    <w:p w:rsidR="00B6296B" w:rsidRDefault="00B6296B">
      <w:pPr>
        <w:ind w:firstLine="0"/>
        <w:jc w:val="center"/>
      </w:pPr>
    </w:p>
    <w:p w:rsidR="00B6296B" w:rsidRDefault="00DA14E6">
      <w:pPr>
        <w:ind w:firstLine="720"/>
        <w:jc w:val="left"/>
      </w:pPr>
      <w:r>
        <w:rPr>
          <w:b/>
        </w:rPr>
        <w:t>Мета роботи</w:t>
      </w:r>
      <w:r>
        <w:t>: Визначення вимог. Збір та аналіз вимог замовника виконавцем і подання їх у нотації, яка є зрозумілою як для замовника, так і для виконавця. Уточнення даних, інтерфейсів, алгоритму функціонування, архітектури програми.</w:t>
      </w:r>
    </w:p>
    <w:p w:rsidR="00B6296B" w:rsidRDefault="00DA14E6">
      <w:pPr>
        <w:ind w:firstLine="0"/>
        <w:jc w:val="center"/>
        <w:rPr>
          <w:b/>
        </w:rPr>
      </w:pPr>
      <w:r>
        <w:rPr>
          <w:b/>
        </w:rPr>
        <w:t>Завдання на лабораторну роботу.</w:t>
      </w:r>
    </w:p>
    <w:p w:rsidR="00B6296B" w:rsidRDefault="00DA14E6">
      <w:pPr>
        <w:ind w:firstLine="0"/>
        <w:jc w:val="left"/>
      </w:pPr>
      <w:r>
        <w:t>Використовуючи UML-діаграми, специфікувати вимоги до програмного забезпечення Національного реєстру відповідно до</w:t>
      </w:r>
      <w:r>
        <w:rPr>
          <w:b/>
        </w:rPr>
        <w:t xml:space="preserve"> </w:t>
      </w:r>
      <w:r>
        <w:t xml:space="preserve">індивідуального варіанту. </w:t>
      </w:r>
    </w:p>
    <w:p w:rsidR="00B6296B" w:rsidRDefault="00DA14E6">
      <w:pPr>
        <w:ind w:firstLine="0"/>
        <w:jc w:val="left"/>
      </w:pPr>
      <w:r>
        <w:t>В рамках роботи потрібно:</w:t>
      </w:r>
    </w:p>
    <w:p w:rsidR="00B6296B" w:rsidRDefault="00DA1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Створити команду (лабораторна робота може виконуватися як одним студентом окремо, так і групою студентів кількістю до трьох осіб).</w:t>
      </w:r>
    </w:p>
    <w:p w:rsidR="00B6296B" w:rsidRDefault="00DA1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Отримати від викладача індивідуальний варіант завдання (табл. 1).</w:t>
      </w:r>
    </w:p>
    <w:p w:rsidR="00B6296B" w:rsidRDefault="00DA1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Ідентифікувати зацікавлених осіб, виконати аналіз отриманого матеріалу (нормативних документів, зокрема, законів, постанов, наказів; додатків до положень про порядок державної реєстрації; методологічних рекомендацій, напр., інструкцій, листів міністерств, запитів про надання витягів тощо, які можна знайти за адресою http://nais.gov.ua/registers), сформулювати проблеми, їх актуальність і потреби зацікавлених осіб.</w:t>
      </w:r>
    </w:p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B6296B"/>
    <w:p w:rsidR="00B6296B" w:rsidRDefault="00DA14E6">
      <w:pPr>
        <w:jc w:val="center"/>
        <w:rPr>
          <w:sz w:val="32"/>
          <w:szCs w:val="32"/>
        </w:rPr>
      </w:pPr>
      <w:r>
        <w:rPr>
          <w:sz w:val="32"/>
          <w:szCs w:val="32"/>
        </w:rPr>
        <w:t>Загальна частина</w:t>
      </w:r>
    </w:p>
    <w:p w:rsidR="00B6296B" w:rsidRDefault="00DA14E6">
      <w:pPr>
        <w:rPr>
          <w:b/>
        </w:rPr>
      </w:pPr>
      <w:r>
        <w:rPr>
          <w:b/>
        </w:rPr>
        <w:t>1.1 Цілі та призначення продукту</w:t>
      </w:r>
    </w:p>
    <w:p w:rsidR="00B6296B" w:rsidRDefault="00DA14E6">
      <w:pPr>
        <w:rPr>
          <w:color w:val="293237"/>
          <w:highlight w:val="white"/>
        </w:rPr>
      </w:pPr>
      <w:r>
        <w:rPr>
          <w:i/>
        </w:rPr>
        <w:t>Цілі продукту</w:t>
      </w:r>
      <w:r>
        <w:t>: створення публічного веб-ресурсу Єдиного Реєстру осіб, які мають заборгованості по аліментах, заробітній платі або боржники, що перешкоджають у побаченні з дитиною.</w:t>
      </w:r>
      <w:r>
        <w:rPr>
          <w:color w:val="293237"/>
          <w:highlight w:val="white"/>
        </w:rPr>
        <w:t xml:space="preserve"> </w:t>
      </w:r>
    </w:p>
    <w:p w:rsidR="00B6296B" w:rsidRDefault="00DA14E6">
      <w:pPr>
        <w:rPr>
          <w:color w:val="000000"/>
          <w:highlight w:val="white"/>
        </w:rPr>
      </w:pPr>
      <w:r>
        <w:rPr>
          <w:i/>
          <w:color w:val="000000"/>
          <w:highlight w:val="white"/>
        </w:rPr>
        <w:t>Призначення продукту</w:t>
      </w:r>
      <w:r>
        <w:rPr>
          <w:color w:val="000000"/>
          <w:highlight w:val="white"/>
        </w:rPr>
        <w:t>: оприлюднення в режимі реального часу інформації про невиконані майнові зобов’язання боржників для запобігання відчуженню боржниками майна.</w:t>
      </w: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DA14E6">
      <w:pPr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1.2 Масштаб проекту</w:t>
      </w:r>
    </w:p>
    <w:p w:rsidR="00B6296B" w:rsidRDefault="00DA14E6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одукт надаватиме ряд можливостей по роботі з Єдиним державним реєстром осіб, які є боржниками відповідно до </w:t>
      </w:r>
      <w:r>
        <w:t> Закону України «Про виконавче провадження» :</w:t>
      </w:r>
    </w:p>
    <w:p w:rsidR="00B6296B" w:rsidRDefault="00DA14E6">
      <w:r>
        <w:t xml:space="preserve">●  Перегляд списку осіб, які мають невиконані майнові зобов'язання  </w:t>
      </w:r>
    </w:p>
    <w:p w:rsidR="00B6296B" w:rsidRDefault="00DA14E6">
      <w:pPr>
        <w:rPr>
          <w:highlight w:val="white"/>
        </w:rPr>
      </w:pPr>
      <w:r>
        <w:rPr>
          <w:color w:val="000000"/>
          <w:highlight w:val="white"/>
        </w:rPr>
        <w:t>● Пошук осіб за встановленими критеріями пошуку за двома типами</w:t>
      </w:r>
      <w:r>
        <w:rPr>
          <w:highlight w:val="white"/>
        </w:rPr>
        <w:t>:</w:t>
      </w:r>
    </w:p>
    <w:p w:rsidR="00B6296B" w:rsidRDefault="00DA14E6">
      <w:pPr>
        <w:numPr>
          <w:ilvl w:val="0"/>
          <w:numId w:val="2"/>
        </w:numPr>
        <w:rPr>
          <w:highlight w:val="white"/>
        </w:rPr>
      </w:pPr>
      <w:r>
        <w:rPr>
          <w:color w:val="000000"/>
          <w:highlight w:val="white"/>
        </w:rPr>
        <w:t>фізичні особи (прізвище, ім’я, по батькові (за наявності останнього), датою народження, реєстраційним номером облікової картки платника податків)</w:t>
      </w:r>
      <w:r>
        <w:rPr>
          <w:highlight w:val="white"/>
        </w:rPr>
        <w:t>;</w:t>
      </w:r>
    </w:p>
    <w:p w:rsidR="00B6296B" w:rsidRDefault="00DA14E6">
      <w:pPr>
        <w:numPr>
          <w:ilvl w:val="0"/>
          <w:numId w:val="2"/>
        </w:num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юридичні особи (найменування, ідентифікаційний код юридичної особи). </w:t>
      </w:r>
    </w:p>
    <w:p w:rsidR="00B6296B" w:rsidRDefault="00DA14E6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●  Можливість внесення </w:t>
      </w:r>
      <w:r>
        <w:rPr>
          <w:highlight w:val="white"/>
        </w:rPr>
        <w:t xml:space="preserve">записів про заборгованість осіб </w:t>
      </w:r>
      <w:r>
        <w:rPr>
          <w:color w:val="000000"/>
          <w:highlight w:val="white"/>
        </w:rPr>
        <w:t>до Реєстру, модифікація та видалення існуючих записів</w:t>
      </w:r>
      <w:r>
        <w:rPr>
          <w:highlight w:val="white"/>
        </w:rPr>
        <w:t xml:space="preserve"> про заборгованість</w:t>
      </w:r>
      <w:r>
        <w:rPr>
          <w:color w:val="000000"/>
          <w:highlight w:val="white"/>
        </w:rPr>
        <w:t>.</w:t>
      </w: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>
      <w:pPr>
        <w:rPr>
          <w:color w:val="000000"/>
          <w:highlight w:val="white"/>
        </w:rPr>
      </w:pPr>
    </w:p>
    <w:p w:rsidR="00B6296B" w:rsidRDefault="00B6296B" w:rsidP="00DA14E6">
      <w:pPr>
        <w:ind w:firstLine="0"/>
        <w:rPr>
          <w:color w:val="000000"/>
          <w:highlight w:val="white"/>
        </w:rPr>
      </w:pPr>
    </w:p>
    <w:p w:rsidR="00B6296B" w:rsidRDefault="00DA14E6">
      <w:pPr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lastRenderedPageBreak/>
        <w:t>1.3  Список термінів та визначень</w:t>
      </w:r>
    </w:p>
    <w:p w:rsidR="00B6296B" w:rsidRDefault="00DA14E6">
      <w:r>
        <w:rPr>
          <w:i/>
        </w:rPr>
        <w:t>Фізична особа</w:t>
      </w:r>
      <w:r>
        <w:t xml:space="preserve"> - громадянин України, іноземець, особа без громадянства, яка не здійснює підприємницької діяльності.</w:t>
      </w:r>
    </w:p>
    <w:p w:rsidR="00B6296B" w:rsidRDefault="00DA14E6">
      <w:r>
        <w:rPr>
          <w:i/>
        </w:rPr>
        <w:t>Юридична особа</w:t>
      </w:r>
      <w:r>
        <w:t xml:space="preserve"> - організація, суб'єкт права, здатний від свого імені набувати майнових і особистих немайнових прав і нести обов'язки та самостійно брати участь у правовідносинах, бути позивачем та відповідачем у суді.</w:t>
      </w:r>
    </w:p>
    <w:p w:rsidR="00B6296B" w:rsidRDefault="00DA14E6">
      <w:pPr>
        <w:jc w:val="left"/>
      </w:pPr>
      <w:r>
        <w:rPr>
          <w:i/>
          <w:color w:val="000000"/>
        </w:rPr>
        <w:t>Реєстр</w:t>
      </w:r>
      <w:r>
        <w:rPr>
          <w:color w:val="000000"/>
        </w:rPr>
        <w:t xml:space="preserve"> </w:t>
      </w:r>
      <w:r>
        <w:t>- електронна база даних, яка містить відомості про осіб, які вчинили корупційні або пов’язані з корупцією правопорушення, та про юридичних осіб, до яких застосовано заходи кримінально-правового характеру у зв’язку з вчиненням корупційного правопорушення.</w:t>
      </w:r>
    </w:p>
    <w:p w:rsidR="00B6296B" w:rsidRDefault="00DA14E6">
      <w:pPr>
        <w:jc w:val="left"/>
        <w:rPr>
          <w:i/>
        </w:rPr>
      </w:pPr>
      <w:r>
        <w:rPr>
          <w:i/>
        </w:rPr>
        <w:t xml:space="preserve">Заборгованість - </w:t>
      </w:r>
      <w:r>
        <w:t>невиконане майнове зобов'язання</w:t>
      </w:r>
      <w:r>
        <w:rPr>
          <w:i/>
        </w:rPr>
        <w:t>.</w:t>
      </w:r>
      <w:r>
        <w:t xml:space="preserve"> </w:t>
      </w:r>
    </w:p>
    <w:p w:rsidR="00B6296B" w:rsidRDefault="00DA14E6">
      <w:pPr>
        <w:jc w:val="left"/>
      </w:pPr>
      <w:r>
        <w:rPr>
          <w:i/>
        </w:rPr>
        <w:t xml:space="preserve">Боржник - </w:t>
      </w:r>
      <w:r>
        <w:t>юридична або фізична особа, що має заборгованість.</w:t>
      </w:r>
    </w:p>
    <w:p w:rsidR="00B6296B" w:rsidRDefault="00DA14E6">
      <w:pPr>
        <w:jc w:val="left"/>
      </w:pPr>
      <w:r>
        <w:rPr>
          <w:i/>
        </w:rPr>
        <w:t xml:space="preserve">Запис про заборгованість - </w:t>
      </w:r>
      <w:r>
        <w:t>детальна інформація про заборгованість боржника.</w:t>
      </w:r>
    </w:p>
    <w:p w:rsidR="00B6296B" w:rsidRDefault="00DA14E6">
      <w:pPr>
        <w:jc w:val="left"/>
      </w:pPr>
      <w:r>
        <w:rPr>
          <w:i/>
          <w:color w:val="222222"/>
          <w:highlight w:val="white"/>
        </w:rPr>
        <w:t>Bcrypt-</w:t>
      </w:r>
      <w:r>
        <w:rPr>
          <w:color w:val="222222"/>
          <w:highlight w:val="white"/>
        </w:rPr>
        <w:t xml:space="preserve"> адаптивна криптографічна функція формування ключа, що використовується для безпечного зберігання паролів</w:t>
      </w:r>
      <w:r>
        <w:rPr>
          <w:rFonts w:ascii="Arial" w:eastAsia="Arial" w:hAnsi="Arial" w:cs="Arial"/>
          <w:color w:val="222222"/>
          <w:highlight w:val="white"/>
        </w:rPr>
        <w:t>.</w:t>
      </w:r>
    </w:p>
    <w:p w:rsidR="00B6296B" w:rsidRDefault="00DA14E6">
      <w:pPr>
        <w:jc w:val="left"/>
      </w:pPr>
      <w:r>
        <w:rPr>
          <w:i/>
        </w:rPr>
        <w:t xml:space="preserve">Логін - </w:t>
      </w:r>
      <w:r>
        <w:rPr>
          <w:color w:val="222222"/>
          <w:highlight w:val="white"/>
        </w:rPr>
        <w:t>алфавітно-цифровий набір символів, що ідентифікує користувача комп'ютера або комп'ютерної мережі.</w:t>
      </w: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>
      <w:pPr>
        <w:jc w:val="left"/>
      </w:pPr>
    </w:p>
    <w:p w:rsidR="00B6296B" w:rsidRDefault="00B6296B" w:rsidP="00DA14E6">
      <w:pPr>
        <w:ind w:firstLine="0"/>
        <w:jc w:val="left"/>
      </w:pPr>
    </w:p>
    <w:p w:rsidR="00B6296B" w:rsidRDefault="00B6296B">
      <w:pPr>
        <w:ind w:firstLine="0"/>
        <w:jc w:val="left"/>
      </w:pPr>
    </w:p>
    <w:p w:rsidR="00B6296B" w:rsidRDefault="00DA14E6">
      <w:pPr>
        <w:ind w:firstLine="708"/>
        <w:jc w:val="left"/>
        <w:rPr>
          <w:b/>
        </w:rPr>
      </w:pPr>
      <w:r>
        <w:rPr>
          <w:b/>
        </w:rPr>
        <w:lastRenderedPageBreak/>
        <w:t>1.3 Опис бізнес-ролей.</w:t>
      </w:r>
    </w:p>
    <w:p w:rsidR="00B6296B" w:rsidRDefault="00DA14E6">
      <w:pPr>
        <w:ind w:firstLine="0"/>
      </w:pPr>
      <w:r>
        <w:t>Реєстр містить такі ролі:</w:t>
      </w:r>
    </w:p>
    <w:p w:rsidR="00B6296B" w:rsidRDefault="00DA14E6">
      <w:pPr>
        <w:numPr>
          <w:ilvl w:val="0"/>
          <w:numId w:val="12"/>
        </w:numPr>
        <w:rPr>
          <w:highlight w:val="white"/>
        </w:rPr>
      </w:pPr>
      <w:r>
        <w:rPr>
          <w:highlight w:val="white"/>
        </w:rPr>
        <w:t xml:space="preserve">Адміністратор Реєстру (далі - адміністратор) </w:t>
      </w:r>
      <w:r>
        <w:t>–  відповідає за розробку та підтримку Реєстру, забезпечує технічне і технологічне створення та супроводження програмного забезпечення Реєстру, надання реєстраторам доступу до реєстру через  створення ідентифікаторів доступу, збереження і захист даних.</w:t>
      </w:r>
    </w:p>
    <w:p w:rsidR="00B6296B" w:rsidRDefault="00DA14E6">
      <w:pPr>
        <w:numPr>
          <w:ilvl w:val="0"/>
          <w:numId w:val="12"/>
        </w:numPr>
      </w:pPr>
      <w:r>
        <w:t xml:space="preserve">Реєстратор Реєстру (далі - реєстратор) – відповідальний за </w:t>
      </w:r>
      <w:r>
        <w:rPr>
          <w:highlight w:val="white"/>
        </w:rPr>
        <w:t>внесення, модифікацію та видалення записів про заборгованість осіб реєстру.</w:t>
      </w:r>
    </w:p>
    <w:p w:rsidR="00B6296B" w:rsidRDefault="00DA14E6">
      <w:pPr>
        <w:numPr>
          <w:ilvl w:val="0"/>
          <w:numId w:val="12"/>
        </w:numPr>
      </w:pPr>
      <w:r>
        <w:t>Користувач Реєстру (далі – користувач) – особа, яка має право на пошук, перегляд, копіювання та друкування відомостей про боржників, користується інтерфейсом системи для доступу до її функціоналу.</w:t>
      </w:r>
    </w:p>
    <w:p w:rsidR="00B6296B" w:rsidRDefault="00B6296B">
      <w:pPr>
        <w:jc w:val="left"/>
      </w:pPr>
    </w:p>
    <w:p w:rsidR="00B6296B" w:rsidRDefault="00B6296B">
      <w:pPr>
        <w:jc w:val="left"/>
        <w:rPr>
          <w:color w:val="000000"/>
        </w:rPr>
      </w:pPr>
    </w:p>
    <w:p w:rsidR="00B6296B" w:rsidRDefault="00B6296B"/>
    <w:p w:rsidR="00B6296B" w:rsidRDefault="00DA14E6">
      <w:pPr>
        <w:spacing w:after="160" w:line="259" w:lineRule="auto"/>
        <w:ind w:firstLine="0"/>
        <w:jc w:val="left"/>
      </w:pPr>
      <w:r>
        <w:br w:type="page"/>
      </w:r>
    </w:p>
    <w:p w:rsidR="00B6296B" w:rsidRDefault="00DA14E6">
      <w:pPr>
        <w:rPr>
          <w:b/>
        </w:rPr>
      </w:pPr>
      <w:r>
        <w:rPr>
          <w:b/>
        </w:rPr>
        <w:lastRenderedPageBreak/>
        <w:t>1.4 Загальні обмеження</w:t>
      </w:r>
    </w:p>
    <w:p w:rsidR="00B6296B" w:rsidRDefault="00DA14E6">
      <w:pPr>
        <w:ind w:firstLine="360"/>
      </w:pPr>
      <w:r>
        <w:t>При створенні системи необхідно зважати на обмеження, накладені порядками та стандартами, затвердженими та перерахованими в таких нормативно-правових актах:</w:t>
      </w:r>
    </w:p>
    <w:p w:rsidR="00B6296B" w:rsidRDefault="00DA14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1" w:name="_30j0zll" w:colFirst="0" w:colLast="0"/>
      <w:bookmarkEnd w:id="1"/>
      <w:r>
        <w:rPr>
          <w:color w:val="000000"/>
        </w:rPr>
        <w:t>Закон України «Про виконавче провадження» від 2 червня 2016 року</w:t>
      </w:r>
    </w:p>
    <w:p w:rsidR="00B6296B" w:rsidRDefault="00DA14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Наказ Міністерство юстиції України від </w:t>
      </w:r>
      <w:r>
        <w:rPr>
          <w:color w:val="000000"/>
          <w:highlight w:val="white"/>
        </w:rPr>
        <w:t>05.08.2016 № 2432/5</w:t>
      </w:r>
      <w:r>
        <w:rPr>
          <w:color w:val="000000"/>
        </w:rPr>
        <w:t xml:space="preserve"> «Про затвердження Положення про  автоматизовану систему виконавчого провадження»</w:t>
      </w:r>
    </w:p>
    <w:p w:rsidR="00B6296B" w:rsidRDefault="00DA14E6">
      <w:pPr>
        <w:spacing w:after="160" w:line="259" w:lineRule="auto"/>
        <w:ind w:firstLine="0"/>
        <w:jc w:val="left"/>
      </w:pPr>
      <w:r>
        <w:br w:type="page"/>
      </w:r>
    </w:p>
    <w:p w:rsidR="00B6296B" w:rsidRDefault="00DA14E6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имоги</w:t>
      </w:r>
    </w:p>
    <w:p w:rsidR="00B6296B" w:rsidRDefault="00DA14E6">
      <w:pPr>
        <w:ind w:firstLine="708"/>
        <w:rPr>
          <w:b/>
        </w:rPr>
      </w:pPr>
      <w:r>
        <w:rPr>
          <w:b/>
        </w:rPr>
        <w:t xml:space="preserve">2.1 Бізнес-вимоги </w:t>
      </w:r>
    </w:p>
    <w:p w:rsidR="00B6296B" w:rsidRDefault="00DA14E6">
      <w:r>
        <w:t>Загальні сценарії зображені на схемі 1 у вигляді діаграми інформаційних потоків: Data Flow Diagram.</w:t>
      </w:r>
    </w:p>
    <w:p w:rsidR="00B6296B" w:rsidRDefault="00DA14E6">
      <w:pPr>
        <w:ind w:firstLine="0"/>
      </w:pPr>
      <w:r>
        <w:rPr>
          <w:noProof/>
        </w:rPr>
        <w:drawing>
          <wp:inline distT="0" distB="0" distL="0" distR="0">
            <wp:extent cx="6120765" cy="6180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імені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6B" w:rsidRDefault="00DA14E6">
      <w:pPr>
        <w:jc w:val="center"/>
        <w:rPr>
          <w:i/>
        </w:rPr>
      </w:pPr>
      <w:r>
        <w:rPr>
          <w:i/>
        </w:rPr>
        <w:t>Схема 1. Загальні сценарії використання Реєстру у вигляді DFD</w:t>
      </w:r>
    </w:p>
    <w:p w:rsidR="00DA14E6" w:rsidRDefault="00DA14E6">
      <w:pPr>
        <w:jc w:val="center"/>
        <w:rPr>
          <w:i/>
        </w:rPr>
      </w:pPr>
    </w:p>
    <w:p w:rsidR="00DA14E6" w:rsidRDefault="00DA14E6">
      <w:pPr>
        <w:jc w:val="center"/>
        <w:rPr>
          <w:i/>
        </w:rPr>
      </w:pPr>
    </w:p>
    <w:p w:rsidR="00DA14E6" w:rsidRDefault="00DA14E6">
      <w:pPr>
        <w:jc w:val="center"/>
        <w:rPr>
          <w:i/>
        </w:rPr>
      </w:pPr>
    </w:p>
    <w:p w:rsidR="00DA14E6" w:rsidRDefault="00DA14E6">
      <w:pPr>
        <w:jc w:val="center"/>
        <w:rPr>
          <w:i/>
        </w:rPr>
      </w:pPr>
    </w:p>
    <w:p w:rsidR="00DA14E6" w:rsidRDefault="00DA14E6">
      <w:pPr>
        <w:jc w:val="center"/>
        <w:rPr>
          <w:i/>
        </w:rPr>
      </w:pPr>
    </w:p>
    <w:p w:rsidR="00DA14E6" w:rsidRDefault="00DA14E6">
      <w:pPr>
        <w:jc w:val="center"/>
        <w:rPr>
          <w:i/>
        </w:rPr>
      </w:pPr>
    </w:p>
    <w:p w:rsidR="00B6296B" w:rsidRDefault="00DA14E6">
      <w:r>
        <w:lastRenderedPageBreak/>
        <w:t>Сценарії використання зображені на схемі 2 у вигляді use-case діаграми.</w:t>
      </w:r>
    </w:p>
    <w:p w:rsidR="00B6296B" w:rsidRDefault="00AC49B8">
      <w:pPr>
        <w:jc w:val="center"/>
        <w:rPr>
          <w:i/>
        </w:rPr>
      </w:pPr>
      <w:r>
        <w:rPr>
          <w:noProof/>
        </w:rPr>
        <w:drawing>
          <wp:inline distT="0" distB="0" distL="0" distR="0" wp14:anchorId="638DA203" wp14:editId="22DF028C">
            <wp:extent cx="6120765" cy="5199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6B" w:rsidRDefault="00DA14E6">
      <w:pPr>
        <w:jc w:val="center"/>
        <w:rPr>
          <w:i/>
        </w:rPr>
      </w:pPr>
      <w:r>
        <w:rPr>
          <w:i/>
        </w:rPr>
        <w:t>Схема 2. Сценарії використання Реєстру у вигляді use-case діаграми</w:t>
      </w:r>
    </w:p>
    <w:p w:rsidR="00B6296B" w:rsidRDefault="00DA14E6">
      <w:pPr>
        <w:spacing w:after="160" w:line="259" w:lineRule="auto"/>
        <w:ind w:firstLine="0"/>
        <w:jc w:val="left"/>
        <w:rPr>
          <w:i/>
        </w:rPr>
      </w:pPr>
      <w:r>
        <w:br w:type="page"/>
      </w:r>
    </w:p>
    <w:p w:rsidR="00B6296B" w:rsidRDefault="00DA14E6">
      <w:pPr>
        <w:spacing w:before="240" w:after="240"/>
        <w:rPr>
          <w:b/>
        </w:rPr>
      </w:pPr>
      <w:r>
        <w:rPr>
          <w:b/>
        </w:rPr>
        <w:lastRenderedPageBreak/>
        <w:t>2.2 Алгоритми і перевірки</w:t>
      </w:r>
    </w:p>
    <w:p w:rsidR="00B6296B" w:rsidRDefault="00DA14E6">
      <w:pPr>
        <w:spacing w:before="240" w:after="240"/>
        <w:ind w:firstLine="708"/>
      </w:pPr>
      <w:r>
        <w:t>У Реєстрі існують наступні алгоритми та перевірки:</w:t>
      </w:r>
    </w:p>
    <w:p w:rsidR="00B6296B" w:rsidRDefault="00DA14E6">
      <w:pPr>
        <w:spacing w:before="240" w:after="240"/>
        <w:ind w:firstLine="708"/>
      </w:pPr>
      <w:r>
        <w:t>Алгоритми:</w:t>
      </w:r>
    </w:p>
    <w:p w:rsidR="00B6296B" w:rsidRDefault="00DA14E6">
      <w:pPr>
        <w:numPr>
          <w:ilvl w:val="0"/>
          <w:numId w:val="9"/>
        </w:numPr>
        <w:ind w:left="1068"/>
      </w:pPr>
      <w:r>
        <w:t>Алгоритм пошуку записів про заборгованість осіб у базі даних за вказаними полями з використанням алгоритму повнотекстового пошуку або за повним збігом.</w:t>
      </w:r>
    </w:p>
    <w:p w:rsidR="00B6296B" w:rsidRDefault="00DA14E6">
      <w:pPr>
        <w:numPr>
          <w:ilvl w:val="0"/>
          <w:numId w:val="9"/>
        </w:numPr>
        <w:ind w:left="1068"/>
      </w:pPr>
      <w:r>
        <w:t>Алгоритм формування документу по результату пошуку фізичних або юридичних осіб.</w:t>
      </w:r>
    </w:p>
    <w:p w:rsidR="00B6296B" w:rsidRDefault="00B6296B">
      <w:pPr>
        <w:ind w:left="1068" w:firstLine="0"/>
      </w:pPr>
    </w:p>
    <w:p w:rsidR="00B6296B" w:rsidRDefault="00DA14E6">
      <w:pPr>
        <w:spacing w:after="240"/>
      </w:pPr>
      <w:r>
        <w:t>Перевірки:</w:t>
      </w:r>
    </w:p>
    <w:p w:rsidR="00B6296B" w:rsidRDefault="00DA14E6">
      <w:pPr>
        <w:numPr>
          <w:ilvl w:val="0"/>
          <w:numId w:val="5"/>
        </w:numPr>
        <w:spacing w:before="240"/>
        <w:ind w:left="1068"/>
      </w:pPr>
      <w:r>
        <w:t>Перевірка полів введення даних на коректність введених значень.</w:t>
      </w:r>
    </w:p>
    <w:p w:rsidR="00B6296B" w:rsidRDefault="00DA14E6">
      <w:pPr>
        <w:numPr>
          <w:ilvl w:val="0"/>
          <w:numId w:val="7"/>
        </w:numPr>
        <w:ind w:left="1068"/>
      </w:pPr>
      <w:r>
        <w:t>Перевірка на унікальність записів про заборгованість осіб. Не допускати дублювання інформації про одну й ту саму заборгованість.</w:t>
      </w:r>
    </w:p>
    <w:p w:rsidR="00B6296B" w:rsidRDefault="00DA14E6">
      <w:pPr>
        <w:numPr>
          <w:ilvl w:val="0"/>
          <w:numId w:val="7"/>
        </w:numPr>
        <w:ind w:left="1068"/>
      </w:pPr>
      <w:r>
        <w:t>Перевірка кількості профілів на одну зареєстровану особу. Критерієм унікальності особи є її електронна адреса.</w:t>
      </w:r>
    </w:p>
    <w:p w:rsidR="00B6296B" w:rsidRDefault="00B6296B">
      <w:pPr>
        <w:jc w:val="center"/>
        <w:rPr>
          <w:i/>
        </w:rPr>
      </w:pPr>
    </w:p>
    <w:p w:rsidR="00B6296B" w:rsidRDefault="00DA14E6">
      <w:pPr>
        <w:spacing w:after="160" w:line="259" w:lineRule="auto"/>
        <w:ind w:firstLine="0"/>
        <w:jc w:val="left"/>
      </w:pPr>
      <w:r>
        <w:br w:type="page"/>
      </w:r>
    </w:p>
    <w:p w:rsidR="00B6296B" w:rsidRDefault="00DA14E6">
      <w:pPr>
        <w:spacing w:before="240" w:after="240"/>
        <w:ind w:left="720"/>
        <w:jc w:val="center"/>
        <w:rPr>
          <w:b/>
        </w:rPr>
      </w:pPr>
      <w:r>
        <w:rPr>
          <w:b/>
        </w:rPr>
        <w:lastRenderedPageBreak/>
        <w:t>Функціональні вимоги</w:t>
      </w:r>
    </w:p>
    <w:p w:rsidR="00B6296B" w:rsidRDefault="00DA14E6">
      <w:bookmarkStart w:id="2" w:name="_1fob9te" w:colFirst="0" w:colLast="0"/>
      <w:bookmarkEnd w:id="2"/>
      <w:r>
        <w:t>Вимоги, які наведені у цьому розділі, стосуються наступних ролей користувачів: Користувач, Реєстратор, Адміністратор</w:t>
      </w:r>
      <w:r w:rsidR="007F2C18">
        <w:t>.</w:t>
      </w:r>
    </w:p>
    <w:p w:rsidR="007F2C18" w:rsidRPr="007F2C18" w:rsidRDefault="007F2C18" w:rsidP="007F2C18">
      <w:pPr>
        <w:pStyle w:val="a5"/>
        <w:numPr>
          <w:ilvl w:val="0"/>
          <w:numId w:val="34"/>
        </w:numPr>
        <w:spacing w:before="240" w:after="240"/>
        <w:jc w:val="left"/>
        <w:rPr>
          <w:b/>
        </w:rPr>
      </w:pPr>
      <w:r w:rsidRPr="007F2C18">
        <w:rPr>
          <w:sz w:val="32"/>
          <w:szCs w:val="32"/>
        </w:rPr>
        <w:t>В</w:t>
      </w:r>
      <w:r w:rsidR="00DA14E6" w:rsidRPr="007F2C18">
        <w:rPr>
          <w:sz w:val="32"/>
          <w:szCs w:val="32"/>
        </w:rPr>
        <w:t>имоги користувачів Реєстру:</w:t>
      </w:r>
    </w:p>
    <w:p w:rsidR="00B6296B" w:rsidRPr="007F2C18" w:rsidRDefault="007F2C18" w:rsidP="007F2C18">
      <w:pPr>
        <w:pStyle w:val="a5"/>
        <w:numPr>
          <w:ilvl w:val="1"/>
          <w:numId w:val="34"/>
        </w:numPr>
        <w:spacing w:before="240" w:after="240"/>
        <w:jc w:val="left"/>
        <w:rPr>
          <w:b/>
        </w:rPr>
      </w:pPr>
      <w:r>
        <w:rPr>
          <w:b/>
        </w:rPr>
        <w:t xml:space="preserve"> </w:t>
      </w:r>
      <w:r w:rsidR="00DA14E6" w:rsidRPr="007F2C18">
        <w:rPr>
          <w:b/>
        </w:rPr>
        <w:t xml:space="preserve">Перегляд усіх записів про </w:t>
      </w:r>
      <w:r w:rsidR="00F21869">
        <w:rPr>
          <w:b/>
        </w:rPr>
        <w:t>заборгованості осіб</w:t>
      </w:r>
      <w:r w:rsidR="00DA14E6" w:rsidRPr="007F2C18">
        <w:rPr>
          <w:b/>
        </w:rPr>
        <w:t xml:space="preserve"> за вибраним типом заборгованості:</w:t>
      </w:r>
    </w:p>
    <w:p w:rsidR="00B6296B" w:rsidRDefault="00DA14E6">
      <w:pPr>
        <w:spacing w:before="240" w:after="240"/>
      </w:pPr>
      <w:r>
        <w:rPr>
          <w:b/>
        </w:rPr>
        <w:t>Опис</w:t>
      </w:r>
      <w:r>
        <w:t xml:space="preserve">: кожен користувач має мати можливість переглядати всі наявні у Реєстрі записи із відомостями про </w:t>
      </w:r>
      <w:r w:rsidR="00F21869">
        <w:t>заборгованості осіб</w:t>
      </w:r>
      <w:r>
        <w:t xml:space="preserve"> за трьома категоріями: «Заборгованість по аліментах», «Заборгованість по заробітній платі», «Боржники, що перешкоджають у побаченні з дитиною». </w:t>
      </w:r>
    </w:p>
    <w:p w:rsidR="00B6296B" w:rsidRDefault="00DA14E6">
      <w:pPr>
        <w:spacing w:before="240" w:after="240"/>
      </w:pPr>
      <w:r>
        <w:rPr>
          <w:b/>
        </w:rPr>
        <w:t>Передумови</w:t>
      </w:r>
      <w:r>
        <w:t>: немає</w:t>
      </w:r>
    </w:p>
    <w:p w:rsidR="00B6296B" w:rsidRDefault="00DA14E6">
      <w:pPr>
        <w:spacing w:before="240" w:after="240"/>
      </w:pPr>
      <w:r>
        <w:rPr>
          <w:b/>
        </w:rPr>
        <w:t>Виключення</w:t>
      </w:r>
      <w:r>
        <w:t>: немає.</w:t>
      </w:r>
    </w:p>
    <w:p w:rsidR="00B6296B" w:rsidRDefault="00DA14E6">
      <w:pPr>
        <w:spacing w:before="240" w:after="240"/>
      </w:pPr>
      <w:r>
        <w:rPr>
          <w:b/>
        </w:rPr>
        <w:t>Результат</w:t>
      </w:r>
      <w:r>
        <w:t>: користувач отримує список боржників певної категорії та інформацію про них, що містить :</w:t>
      </w:r>
    </w:p>
    <w:p w:rsidR="00B6296B" w:rsidRDefault="00DA14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ізвище, ім’я, по-батькові</w:t>
      </w:r>
    </w:p>
    <w:p w:rsidR="00B6296B" w:rsidRDefault="00DA14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ата народження</w:t>
      </w:r>
    </w:p>
    <w:p w:rsidR="00B6296B" w:rsidRPr="00F87B5D" w:rsidRDefault="00F87B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етально (</w:t>
      </w:r>
      <w:r w:rsidR="00DA14E6" w:rsidRPr="00BA16FC">
        <w:rPr>
          <w:color w:val="000000"/>
        </w:rPr>
        <w:t>посилання на</w:t>
      </w:r>
      <w:r w:rsidRPr="00BA16FC">
        <w:rPr>
          <w:color w:val="000000"/>
        </w:rPr>
        <w:t xml:space="preserve"> сторінку</w:t>
      </w:r>
      <w:r w:rsidR="00DA14E6" w:rsidRPr="00BA16FC">
        <w:rPr>
          <w:color w:val="000000"/>
        </w:rPr>
        <w:t xml:space="preserve"> пошук</w:t>
      </w:r>
      <w:r w:rsidRPr="00BA16FC">
        <w:rPr>
          <w:color w:val="000000"/>
        </w:rPr>
        <w:t xml:space="preserve">у записів із відомостями про </w:t>
      </w:r>
      <w:r w:rsidR="00F21869">
        <w:rPr>
          <w:color w:val="000000"/>
        </w:rPr>
        <w:t>заборгованість цієї особи в</w:t>
      </w:r>
      <w:r w:rsidRPr="00BA16FC">
        <w:rPr>
          <w:color w:val="000000"/>
        </w:rPr>
        <w:t xml:space="preserve"> Реєстрі</w:t>
      </w:r>
      <w:r w:rsidR="00DA14E6" w:rsidRPr="00F87B5D">
        <w:rPr>
          <w:color w:val="000000"/>
        </w:rPr>
        <w:t>)</w:t>
      </w:r>
    </w:p>
    <w:p w:rsidR="00B6296B" w:rsidRDefault="00B6296B"/>
    <w:p w:rsidR="00B6296B" w:rsidRPr="007F2C18" w:rsidRDefault="00DA14E6" w:rsidP="007F2C18">
      <w:pPr>
        <w:pStyle w:val="a5"/>
        <w:numPr>
          <w:ilvl w:val="1"/>
          <w:numId w:val="34"/>
        </w:numPr>
        <w:rPr>
          <w:b/>
        </w:rPr>
      </w:pPr>
      <w:r w:rsidRPr="007F2C18">
        <w:rPr>
          <w:b/>
        </w:rPr>
        <w:t xml:space="preserve">Пошук записів із відомостями про </w:t>
      </w:r>
      <w:r w:rsidR="00F21869">
        <w:rPr>
          <w:b/>
        </w:rPr>
        <w:t>заборгованість особи</w:t>
      </w:r>
      <w:r w:rsidRPr="007F2C18">
        <w:rPr>
          <w:b/>
        </w:rPr>
        <w:t xml:space="preserve"> у Реєстрі:</w:t>
      </w:r>
    </w:p>
    <w:p w:rsidR="00B6296B" w:rsidRDefault="00DA14E6">
      <w:r>
        <w:rPr>
          <w:b/>
        </w:rPr>
        <w:t>Опис</w:t>
      </w:r>
      <w:r>
        <w:t xml:space="preserve">: кожен користувач повинен мати можливість здійснювати пошук серед усіх записів </w:t>
      </w:r>
      <w:r w:rsidR="00F21869" w:rsidRPr="00F21869">
        <w:rPr>
          <w:bCs/>
        </w:rPr>
        <w:t>про заборгованість ос</w:t>
      </w:r>
      <w:r w:rsidR="00F21869">
        <w:rPr>
          <w:bCs/>
        </w:rPr>
        <w:t>іб</w:t>
      </w:r>
      <w:r w:rsidR="00F21869" w:rsidRPr="007F2C18">
        <w:rPr>
          <w:b/>
        </w:rPr>
        <w:t xml:space="preserve"> </w:t>
      </w:r>
      <w:r>
        <w:t>у Реєстрі. Пошук має відбуватися за наступними властивостями:</w:t>
      </w:r>
    </w:p>
    <w:p w:rsidR="00B6296B" w:rsidRDefault="00DA14E6">
      <w:pPr>
        <w:rPr>
          <w:color w:val="000000"/>
          <w:highlight w:val="white"/>
        </w:rPr>
      </w:pPr>
      <w:r>
        <w:t xml:space="preserve"> для </w:t>
      </w:r>
      <w:r>
        <w:rPr>
          <w:color w:val="000000"/>
          <w:highlight w:val="white"/>
        </w:rPr>
        <w:t xml:space="preserve">фізичних осіб: прізвище, ім’я, по батькові (за наявності останнього), дата народження, реєстраційний номер облікової картки платника податків, категорія стягнення; </w:t>
      </w:r>
    </w:p>
    <w:p w:rsidR="00B6296B" w:rsidRDefault="00DA14E6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ля юридичних осіб: найменування, ідентифікаційний код юридичної особи, категорія стягнення. </w:t>
      </w:r>
    </w:p>
    <w:p w:rsidR="00B6296B" w:rsidRDefault="00DA14E6">
      <w:pPr>
        <w:spacing w:after="200"/>
      </w:pPr>
      <w:r>
        <w:rPr>
          <w:b/>
        </w:rPr>
        <w:lastRenderedPageBreak/>
        <w:t>Передумови</w:t>
      </w:r>
      <w:r>
        <w:t>: немає.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немає</w:t>
      </w:r>
    </w:p>
    <w:p w:rsidR="00B6296B" w:rsidRDefault="00DA14E6">
      <w:pPr>
        <w:spacing w:before="240" w:after="240"/>
      </w:pPr>
      <w:r>
        <w:rPr>
          <w:b/>
        </w:rPr>
        <w:t>Результат</w:t>
      </w:r>
      <w:r>
        <w:t xml:space="preserve">: користувач отримує детальну інформацію </w:t>
      </w:r>
      <w:r w:rsidR="00F21869" w:rsidRPr="00F21869">
        <w:rPr>
          <w:bCs/>
        </w:rPr>
        <w:t>про заборгованість особи</w:t>
      </w:r>
      <w:r>
        <w:t>, яка містить наступні розділи:</w:t>
      </w:r>
    </w:p>
    <w:p w:rsidR="00B6296B" w:rsidRDefault="00DA1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ізвище, ім'я, по батькові (за наявності) боржника - фізичної особи або найменування, ідентифікаційний код юридичної особи у Єдиному державному реєстрі юридичних осіб, фізичних осіб - підприємців та громадських формувань боржника - юридичної особи;</w:t>
      </w:r>
    </w:p>
    <w:p w:rsidR="00B6296B" w:rsidRDefault="00DA1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найменування органу або прізвище, ім'я, по батькові та посада посадової особи, яка видала виконавчий документ;</w:t>
      </w:r>
    </w:p>
    <w:p w:rsidR="00B6296B" w:rsidRDefault="00DA1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найменування органу державної виконавчої служби або прізвище, ім'я, по батькові приватного виконавця, номер засобу зв'язку та адреса електронної пошти виконавця;</w:t>
      </w:r>
    </w:p>
    <w:p w:rsidR="00B6296B" w:rsidRDefault="00DA1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номер виконавчого провадження;</w:t>
      </w:r>
    </w:p>
    <w:p w:rsidR="00B6296B" w:rsidRDefault="00DA1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категорія стягнення (аліменти, штраф тощо)</w:t>
      </w:r>
      <w:r>
        <w:rPr>
          <w:color w:val="000000"/>
        </w:rPr>
        <w:tab/>
      </w:r>
    </w:p>
    <w:p w:rsidR="00B6296B" w:rsidRDefault="00B6296B"/>
    <w:p w:rsidR="00AC49B8" w:rsidRPr="00AC49B8" w:rsidRDefault="00DA14E6" w:rsidP="00AC49B8">
      <w:pPr>
        <w:pStyle w:val="a5"/>
        <w:numPr>
          <w:ilvl w:val="0"/>
          <w:numId w:val="27"/>
        </w:numPr>
        <w:spacing w:after="160" w:line="259" w:lineRule="auto"/>
        <w:jc w:val="left"/>
        <w:rPr>
          <w:b/>
        </w:rPr>
      </w:pPr>
      <w:r>
        <w:br w:type="page"/>
      </w:r>
      <w:bookmarkStart w:id="3" w:name="_3znysh7" w:colFirst="0" w:colLast="0"/>
      <w:bookmarkEnd w:id="3"/>
      <w:r w:rsidRPr="00AC49B8">
        <w:rPr>
          <w:color w:val="000000" w:themeColor="text1"/>
          <w:sz w:val="32"/>
          <w:szCs w:val="32"/>
        </w:rPr>
        <w:lastRenderedPageBreak/>
        <w:t>Вимоги реєстратору Реєстру</w:t>
      </w:r>
      <w:r w:rsidR="007F2C18" w:rsidRPr="00AC49B8">
        <w:rPr>
          <w:color w:val="000000" w:themeColor="text1"/>
          <w:sz w:val="32"/>
          <w:szCs w:val="32"/>
        </w:rPr>
        <w:t>:</w:t>
      </w:r>
    </w:p>
    <w:p w:rsidR="00AC49B8" w:rsidRPr="00AC49B8" w:rsidRDefault="00AC49B8" w:rsidP="00AC49B8">
      <w:pPr>
        <w:spacing w:after="200" w:line="259" w:lineRule="auto"/>
        <w:ind w:firstLine="0"/>
        <w:jc w:val="left"/>
      </w:pPr>
      <w:r>
        <w:rPr>
          <w:b/>
          <w:color w:val="000000" w:themeColor="text1"/>
        </w:rPr>
        <w:t xml:space="preserve">2.1. </w:t>
      </w:r>
      <w:r>
        <w:rPr>
          <w:b/>
          <w:color w:val="000000" w:themeColor="text1"/>
        </w:rPr>
        <w:tab/>
      </w:r>
      <w:r w:rsidR="00DA14E6" w:rsidRPr="00AC49B8">
        <w:rPr>
          <w:b/>
          <w:color w:val="000000" w:themeColor="text1"/>
        </w:rPr>
        <w:t>Авторизація реєстратора:</w:t>
      </w:r>
    </w:p>
    <w:p w:rsidR="00AC49B8" w:rsidRDefault="00AC49B8" w:rsidP="00AC49B8">
      <w:pPr>
        <w:spacing w:after="200"/>
        <w:ind w:firstLine="0"/>
      </w:pPr>
      <w:r w:rsidRPr="00AC49B8">
        <w:rPr>
          <w:b/>
        </w:rPr>
        <w:t>Опис</w:t>
      </w:r>
      <w:r>
        <w:t>: необхідно надати реєстраторам можливість  авторизуватися в системі.</w:t>
      </w:r>
    </w:p>
    <w:p w:rsidR="00AC49B8" w:rsidRDefault="00AC49B8" w:rsidP="00AC49B8">
      <w:pPr>
        <w:spacing w:after="200"/>
        <w:ind w:firstLine="0"/>
      </w:pPr>
      <w:r w:rsidRPr="00AC49B8">
        <w:rPr>
          <w:b/>
        </w:rPr>
        <w:t>Передумови</w:t>
      </w:r>
      <w:r>
        <w:t>: реєстратор має ідентифікатори доступу, які попередньо зареєстрував Адміністратор для обраного реєстратора. В якості ідентифікаторів виступають електронна адреса та пароль.</w:t>
      </w:r>
    </w:p>
    <w:p w:rsidR="00AC49B8" w:rsidRDefault="00AC49B8" w:rsidP="00AC49B8">
      <w:pPr>
        <w:spacing w:after="200"/>
        <w:ind w:firstLine="0"/>
      </w:pPr>
      <w:r w:rsidRPr="00AC49B8">
        <w:rPr>
          <w:b/>
        </w:rPr>
        <w:t>Виключення:</w:t>
      </w:r>
      <w:r>
        <w:t xml:space="preserve"> реєстратор намагається авторизуватися з некоректними ідентифікаторами доступу.</w:t>
      </w:r>
    </w:p>
    <w:p w:rsidR="00AC49B8" w:rsidRDefault="00AC49B8" w:rsidP="00AC49B8">
      <w:pPr>
        <w:spacing w:after="200"/>
        <w:ind w:firstLine="0"/>
      </w:pPr>
      <w:r w:rsidRPr="00AC49B8">
        <w:rPr>
          <w:b/>
        </w:rPr>
        <w:t>Результат</w:t>
      </w:r>
      <w:r>
        <w:t xml:space="preserve">: реєстратор може бути ідентифікований системою та має доступ до її функціоналу. </w:t>
      </w:r>
    </w:p>
    <w:p w:rsidR="00AC49B8" w:rsidRPr="00AC49B8" w:rsidRDefault="00AC49B8" w:rsidP="00AC49B8">
      <w:pPr>
        <w:pStyle w:val="a5"/>
        <w:spacing w:after="200" w:line="259" w:lineRule="auto"/>
        <w:ind w:firstLine="0"/>
        <w:jc w:val="left"/>
      </w:pPr>
    </w:p>
    <w:p w:rsidR="00B6296B" w:rsidRPr="007F2C18" w:rsidRDefault="00AC49B8" w:rsidP="00AC49B8">
      <w:pPr>
        <w:pStyle w:val="a5"/>
        <w:numPr>
          <w:ilvl w:val="1"/>
          <w:numId w:val="37"/>
        </w:numPr>
        <w:spacing w:after="200" w:line="259" w:lineRule="auto"/>
        <w:jc w:val="left"/>
      </w:pPr>
      <w:r>
        <w:rPr>
          <w:b/>
        </w:rPr>
        <w:t xml:space="preserve">. </w:t>
      </w:r>
      <w:r>
        <w:rPr>
          <w:b/>
        </w:rPr>
        <w:tab/>
      </w:r>
      <w:r w:rsidR="00DA14E6" w:rsidRPr="00AC49B8">
        <w:rPr>
          <w:b/>
        </w:rPr>
        <w:t>Внесення інформації про заборгованість особи до Реєстру:</w:t>
      </w:r>
    </w:p>
    <w:p w:rsidR="00B6296B" w:rsidRDefault="00DA14E6">
      <w:pPr>
        <w:spacing w:after="200"/>
      </w:pPr>
      <w:r>
        <w:rPr>
          <w:b/>
        </w:rPr>
        <w:t>Опис</w:t>
      </w:r>
      <w:r>
        <w:t xml:space="preserve">: реєстратор повинен мати можливість реєструвати новий запис про заборгованість особи  в реєстрі. Кожен запис про заборгованість особи повинен складатися з полів, повний перелік яких надано в Додатку А. 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>: реєстратор   є авторизованим у системі.</w:t>
      </w:r>
    </w:p>
    <w:p w:rsidR="00B6296B" w:rsidRDefault="00DA14E6">
      <w:pPr>
        <w:spacing w:after="200"/>
      </w:pPr>
      <w:r>
        <w:rPr>
          <w:b/>
        </w:rPr>
        <w:t>Виключення:</w:t>
      </w:r>
      <w:r>
        <w:t xml:space="preserve"> формат даних запису про заборгованість особи не є коректним або унікальним.</w:t>
      </w:r>
    </w:p>
    <w:p w:rsidR="00AC49B8" w:rsidRDefault="00DA14E6" w:rsidP="00AC49B8">
      <w:pPr>
        <w:spacing w:after="200"/>
      </w:pPr>
      <w:r>
        <w:rPr>
          <w:b/>
        </w:rPr>
        <w:t>Результат</w:t>
      </w:r>
      <w:r>
        <w:t>: новому запису про заборгованість особи присвоєно унікальний ідентифікатор, за яким запис внесено до бази даних Реєстру, він є доступним для пошуку користувачами.</w:t>
      </w:r>
    </w:p>
    <w:p w:rsidR="00B6296B" w:rsidRPr="00F21869" w:rsidRDefault="00F21869" w:rsidP="00F21869">
      <w:pPr>
        <w:pStyle w:val="a5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Редагування</w:t>
      </w:r>
      <w:r w:rsidR="00DA14E6" w:rsidRPr="00F21869">
        <w:rPr>
          <w:b/>
          <w:color w:val="000000"/>
        </w:rPr>
        <w:t xml:space="preserve"> даних</w:t>
      </w:r>
      <w:r w:rsidR="00DA14E6" w:rsidRPr="00F21869">
        <w:rPr>
          <w:color w:val="000000"/>
          <w:highlight w:val="white"/>
        </w:rPr>
        <w:t xml:space="preserve"> </w:t>
      </w:r>
      <w:r w:rsidR="00DA14E6" w:rsidRPr="00F21869">
        <w:rPr>
          <w:b/>
          <w:color w:val="000000"/>
        </w:rPr>
        <w:t xml:space="preserve">в </w:t>
      </w:r>
      <w:r w:rsidR="00DA14E6" w:rsidRPr="00F21869">
        <w:rPr>
          <w:b/>
        </w:rPr>
        <w:t xml:space="preserve">існуючих </w:t>
      </w:r>
      <w:r w:rsidR="00DA14E6" w:rsidRPr="00F21869">
        <w:rPr>
          <w:b/>
          <w:color w:val="000000"/>
        </w:rPr>
        <w:t xml:space="preserve">записах про </w:t>
      </w:r>
      <w:r w:rsidR="00DA14E6" w:rsidRPr="00F21869">
        <w:rPr>
          <w:b/>
        </w:rPr>
        <w:t>заборгованості осіб (перелік даних доступних до коригування вказано в Додатку А)</w:t>
      </w:r>
      <w:r w:rsidR="00DA14E6" w:rsidRPr="00F21869">
        <w:rPr>
          <w:b/>
          <w:color w:val="000000"/>
        </w:rPr>
        <w:t>:</w:t>
      </w:r>
    </w:p>
    <w:p w:rsidR="00B6296B" w:rsidRDefault="00DA14E6">
      <w:pPr>
        <w:spacing w:after="200"/>
      </w:pPr>
      <w:r>
        <w:rPr>
          <w:b/>
        </w:rPr>
        <w:t>Опис</w:t>
      </w:r>
      <w:r>
        <w:t xml:space="preserve">: реєстратор має мати можливість </w:t>
      </w:r>
      <w:r w:rsidR="00F21869">
        <w:t>редагувати</w:t>
      </w:r>
      <w:r>
        <w:t xml:space="preserve"> вже створені записи про заборгованості осіб. 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 xml:space="preserve">: </w:t>
      </w:r>
    </w:p>
    <w:p w:rsidR="00B6296B" w:rsidRDefault="00DA14E6">
      <w:pPr>
        <w:numPr>
          <w:ilvl w:val="0"/>
          <w:numId w:val="21"/>
        </w:numPr>
        <w:spacing w:after="200"/>
      </w:pPr>
      <w:r>
        <w:t>реєстратор має бути авторизованим</w:t>
      </w:r>
    </w:p>
    <w:p w:rsidR="00B6296B" w:rsidRDefault="00DA14E6">
      <w:pPr>
        <w:numPr>
          <w:ilvl w:val="0"/>
          <w:numId w:val="21"/>
        </w:numPr>
        <w:spacing w:after="200"/>
      </w:pPr>
      <w:r>
        <w:lastRenderedPageBreak/>
        <w:t>реєстратор обрав запис про заборгованість особи, який хоче змінити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формат нових чи змінених даних запису про заборгованість особи не є коректним.</w:t>
      </w:r>
    </w:p>
    <w:p w:rsidR="00B6296B" w:rsidRDefault="00DA14E6">
      <w:pPr>
        <w:spacing w:after="200"/>
      </w:pPr>
      <w:r>
        <w:rPr>
          <w:b/>
        </w:rPr>
        <w:t>Результат</w:t>
      </w:r>
      <w:r>
        <w:t>: змінений запис зберігається у базі даних Реєстру</w:t>
      </w:r>
    </w:p>
    <w:p w:rsidR="00B6296B" w:rsidRPr="00AC49B8" w:rsidRDefault="00DA14E6" w:rsidP="00AC49B8">
      <w:pPr>
        <w:pStyle w:val="a5"/>
        <w:numPr>
          <w:ilvl w:val="1"/>
          <w:numId w:val="42"/>
        </w:numPr>
        <w:rPr>
          <w:b/>
        </w:rPr>
      </w:pPr>
      <w:r w:rsidRPr="00AC49B8">
        <w:rPr>
          <w:b/>
        </w:rPr>
        <w:t>Архівування записів про заборгованість особи</w:t>
      </w:r>
    </w:p>
    <w:p w:rsidR="00B6296B" w:rsidRDefault="00DA14E6">
      <w:pPr>
        <w:spacing w:after="200"/>
      </w:pPr>
      <w:r>
        <w:rPr>
          <w:b/>
        </w:rPr>
        <w:t>Опис</w:t>
      </w:r>
      <w:r>
        <w:t>: реєстратор має мати можливість архівувати будь-які записи про заборгованість особи.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 xml:space="preserve">: </w:t>
      </w:r>
    </w:p>
    <w:p w:rsidR="00B6296B" w:rsidRDefault="00DA14E6">
      <w:pPr>
        <w:numPr>
          <w:ilvl w:val="0"/>
          <w:numId w:val="22"/>
        </w:numPr>
        <w:spacing w:after="200"/>
      </w:pPr>
      <w:r>
        <w:t xml:space="preserve">реєстратор має бути авторизованим </w:t>
      </w:r>
    </w:p>
    <w:p w:rsidR="00B6296B" w:rsidRDefault="00DA14E6">
      <w:pPr>
        <w:numPr>
          <w:ilvl w:val="0"/>
          <w:numId w:val="22"/>
        </w:numPr>
        <w:spacing w:after="200"/>
      </w:pPr>
      <w:r>
        <w:t>реєстратор знайшов або вибрав запис про заборгованість особи,  який хоче заархівувати</w:t>
      </w:r>
    </w:p>
    <w:p w:rsidR="00B6296B" w:rsidRDefault="00DA14E6">
      <w:pPr>
        <w:spacing w:after="200"/>
      </w:pPr>
      <w:r>
        <w:rPr>
          <w:b/>
        </w:rPr>
        <w:t>Результат</w:t>
      </w:r>
      <w:r>
        <w:t xml:space="preserve">: </w:t>
      </w:r>
    </w:p>
    <w:p w:rsidR="00B6296B" w:rsidRDefault="00DA14E6">
      <w:pPr>
        <w:numPr>
          <w:ilvl w:val="0"/>
          <w:numId w:val="23"/>
        </w:numPr>
      </w:pPr>
      <w:r>
        <w:t xml:space="preserve">статус відповідного запису про заборгованість особи змінюється на неактивний </w:t>
      </w:r>
    </w:p>
    <w:p w:rsidR="00B6296B" w:rsidRDefault="00DA14E6">
      <w:pPr>
        <w:numPr>
          <w:ilvl w:val="0"/>
          <w:numId w:val="23"/>
        </w:numPr>
      </w:pPr>
      <w:r>
        <w:t>запис не відображається користувачам в результаті запиту на отримання всіх наявних у Реєстрі записів, пошуку записів або фільтрації</w:t>
      </w:r>
    </w:p>
    <w:p w:rsidR="00A05D18" w:rsidRPr="00A05D18" w:rsidRDefault="00DA14E6" w:rsidP="00A05D18">
      <w:pPr>
        <w:numPr>
          <w:ilvl w:val="0"/>
          <w:numId w:val="23"/>
        </w:numPr>
        <w:rPr>
          <w:lang w:val="ru-RU"/>
        </w:rPr>
      </w:pPr>
      <w:r>
        <w:t>запис зберігає інформацію про дату та час архівації, посилання на реєстратора, який видалив запис.</w:t>
      </w:r>
      <w:bookmarkStart w:id="4" w:name="_2et92p0" w:colFirst="0" w:colLast="0"/>
      <w:bookmarkEnd w:id="4"/>
    </w:p>
    <w:p w:rsidR="00A05D18" w:rsidRPr="00A05D18" w:rsidRDefault="00A05D18" w:rsidP="00A05D18">
      <w:pPr>
        <w:pStyle w:val="a5"/>
        <w:numPr>
          <w:ilvl w:val="1"/>
          <w:numId w:val="42"/>
        </w:numPr>
        <w:spacing w:before="240" w:after="240"/>
        <w:jc w:val="left"/>
        <w:rPr>
          <w:b/>
        </w:rPr>
      </w:pPr>
      <w:r w:rsidRPr="00A05D18">
        <w:rPr>
          <w:b/>
        </w:rPr>
        <w:t>Перегляд усіх записів про заборгованості осіб за вибраним типом заборгованості:</w:t>
      </w:r>
    </w:p>
    <w:p w:rsidR="00A05D18" w:rsidRDefault="00A05D18" w:rsidP="00A05D18">
      <w:pPr>
        <w:spacing w:before="240" w:after="240"/>
      </w:pPr>
      <w:r>
        <w:rPr>
          <w:b/>
        </w:rPr>
        <w:t>Опис</w:t>
      </w:r>
      <w:r>
        <w:t xml:space="preserve">: кожен </w:t>
      </w:r>
      <w:r>
        <w:t>реєстратор, як і користувач,</w:t>
      </w:r>
      <w:r>
        <w:t xml:space="preserve"> має мати можливість переглядати всі наявні у Реєстрі записи із відомостями про заборгованості осіб за трьома категоріями: «Заборгованість по аліментах», «Заборгованість по заробітній платі», «Боржники, що перешкоджають у побаченні з дитиною». </w:t>
      </w:r>
    </w:p>
    <w:p w:rsidR="00A05D18" w:rsidRDefault="00A05D18" w:rsidP="00A05D18">
      <w:pPr>
        <w:spacing w:before="240" w:after="240"/>
      </w:pPr>
      <w:r>
        <w:rPr>
          <w:b/>
        </w:rPr>
        <w:t>Передумови</w:t>
      </w:r>
      <w:r>
        <w:t>: немає</w:t>
      </w:r>
    </w:p>
    <w:p w:rsidR="00A05D18" w:rsidRDefault="00A05D18" w:rsidP="00A05D18">
      <w:pPr>
        <w:spacing w:before="240" w:after="240"/>
      </w:pPr>
      <w:r>
        <w:rPr>
          <w:b/>
        </w:rPr>
        <w:t>Виключення</w:t>
      </w:r>
      <w:r>
        <w:t>: немає.</w:t>
      </w:r>
    </w:p>
    <w:p w:rsidR="00A05D18" w:rsidRDefault="00A05D18" w:rsidP="00A05D18">
      <w:pPr>
        <w:spacing w:before="240" w:after="240"/>
      </w:pPr>
      <w:r>
        <w:rPr>
          <w:b/>
        </w:rPr>
        <w:lastRenderedPageBreak/>
        <w:t>Результат</w:t>
      </w:r>
      <w:r>
        <w:t>: реєстратор</w:t>
      </w:r>
      <w:r>
        <w:t xml:space="preserve"> </w:t>
      </w:r>
      <w:r>
        <w:t>отримує список боржників певної категорії та інформацію про них, що містить :</w:t>
      </w:r>
    </w:p>
    <w:p w:rsidR="00A05D18" w:rsidRDefault="00A05D18" w:rsidP="00A05D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ізвище, ім’я, по-батькові</w:t>
      </w:r>
    </w:p>
    <w:p w:rsidR="00A05D18" w:rsidRDefault="00A05D18" w:rsidP="00A05D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ата народження</w:t>
      </w:r>
    </w:p>
    <w:p w:rsidR="00A05D18" w:rsidRPr="00F87B5D" w:rsidRDefault="00A05D18" w:rsidP="00A05D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етально (</w:t>
      </w:r>
      <w:r w:rsidRPr="00BA16FC">
        <w:rPr>
          <w:color w:val="000000"/>
        </w:rPr>
        <w:t xml:space="preserve">посилання на сторінку пошуку записів із відомостями про </w:t>
      </w:r>
      <w:r>
        <w:rPr>
          <w:color w:val="000000"/>
        </w:rPr>
        <w:t>заборгованість цієї особи в</w:t>
      </w:r>
      <w:r w:rsidRPr="00BA16FC">
        <w:rPr>
          <w:color w:val="000000"/>
        </w:rPr>
        <w:t xml:space="preserve"> Реєстрі</w:t>
      </w:r>
      <w:r w:rsidRPr="00F87B5D">
        <w:rPr>
          <w:color w:val="000000"/>
        </w:rPr>
        <w:t>)</w:t>
      </w:r>
    </w:p>
    <w:p w:rsidR="00A05D18" w:rsidRDefault="00A05D18" w:rsidP="00A05D18"/>
    <w:p w:rsidR="00A05D18" w:rsidRPr="007F2C18" w:rsidRDefault="00A05D18" w:rsidP="00A05D18">
      <w:pPr>
        <w:pStyle w:val="a5"/>
        <w:numPr>
          <w:ilvl w:val="1"/>
          <w:numId w:val="42"/>
        </w:numPr>
        <w:rPr>
          <w:b/>
        </w:rPr>
      </w:pPr>
      <w:r w:rsidRPr="007F2C18">
        <w:rPr>
          <w:b/>
        </w:rPr>
        <w:t xml:space="preserve">Пошук записів із відомостями про </w:t>
      </w:r>
      <w:r>
        <w:rPr>
          <w:b/>
        </w:rPr>
        <w:t>заборгованість особи</w:t>
      </w:r>
      <w:r w:rsidRPr="007F2C18">
        <w:rPr>
          <w:b/>
        </w:rPr>
        <w:t xml:space="preserve"> у Реєстрі:</w:t>
      </w:r>
    </w:p>
    <w:p w:rsidR="00A05D18" w:rsidRDefault="00A05D18" w:rsidP="00A05D18">
      <w:r>
        <w:rPr>
          <w:b/>
        </w:rPr>
        <w:t>Опис</w:t>
      </w:r>
      <w:r>
        <w:t xml:space="preserve">: кожен </w:t>
      </w:r>
      <w:r w:rsidR="008141D3">
        <w:t>реєстратор</w:t>
      </w:r>
      <w:bookmarkStart w:id="5" w:name="_GoBack"/>
      <w:bookmarkEnd w:id="5"/>
      <w:r>
        <w:t xml:space="preserve"> повинен мати можливість здійснювати пошук серед усіх записів </w:t>
      </w:r>
      <w:r w:rsidRPr="00F21869">
        <w:rPr>
          <w:bCs/>
        </w:rPr>
        <w:t>про заборгованість ос</w:t>
      </w:r>
      <w:r>
        <w:rPr>
          <w:bCs/>
        </w:rPr>
        <w:t>іб</w:t>
      </w:r>
      <w:r w:rsidRPr="007F2C18">
        <w:rPr>
          <w:b/>
        </w:rPr>
        <w:t xml:space="preserve"> </w:t>
      </w:r>
      <w:r>
        <w:t>у Реєстрі. Пошук має відбуватися за наступними властивостями:</w:t>
      </w:r>
    </w:p>
    <w:p w:rsidR="00A05D18" w:rsidRDefault="00A05D18" w:rsidP="00A05D18">
      <w:pPr>
        <w:rPr>
          <w:color w:val="000000"/>
          <w:highlight w:val="white"/>
        </w:rPr>
      </w:pPr>
      <w:r>
        <w:t xml:space="preserve"> для </w:t>
      </w:r>
      <w:r>
        <w:rPr>
          <w:color w:val="000000"/>
          <w:highlight w:val="white"/>
        </w:rPr>
        <w:t xml:space="preserve">фізичних осіб: прізвище, ім’я, по батькові (за наявності останнього), дата народження, реєстраційний номер облікової картки платника податків, категорія стягнення; </w:t>
      </w:r>
    </w:p>
    <w:p w:rsidR="00A05D18" w:rsidRDefault="00A05D18" w:rsidP="00A05D18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ля юридичних осіб: найменування, ідентифікаційний код юридичної особи, категорія стягнення. </w:t>
      </w:r>
    </w:p>
    <w:p w:rsidR="00A05D18" w:rsidRDefault="00A05D18" w:rsidP="00A05D18">
      <w:pPr>
        <w:spacing w:after="200"/>
      </w:pPr>
      <w:r>
        <w:rPr>
          <w:b/>
        </w:rPr>
        <w:t>Передумови</w:t>
      </w:r>
      <w:r>
        <w:t>: немає.</w:t>
      </w:r>
    </w:p>
    <w:p w:rsidR="00A05D18" w:rsidRDefault="00A05D18" w:rsidP="00A05D18">
      <w:pPr>
        <w:spacing w:after="200"/>
      </w:pPr>
      <w:r>
        <w:rPr>
          <w:b/>
        </w:rPr>
        <w:t>Виключення</w:t>
      </w:r>
      <w:r>
        <w:t>: немає</w:t>
      </w:r>
    </w:p>
    <w:p w:rsidR="00A05D18" w:rsidRDefault="00A05D18" w:rsidP="00A05D18">
      <w:pPr>
        <w:spacing w:before="240" w:after="240"/>
      </w:pPr>
      <w:r>
        <w:rPr>
          <w:b/>
        </w:rPr>
        <w:t>Результат</w:t>
      </w:r>
      <w:r>
        <w:t>: реєстратор</w:t>
      </w:r>
      <w:r>
        <w:t xml:space="preserve"> </w:t>
      </w:r>
      <w:r>
        <w:t xml:space="preserve">отримує детальну інформацію </w:t>
      </w:r>
      <w:r w:rsidRPr="00F21869">
        <w:rPr>
          <w:bCs/>
        </w:rPr>
        <w:t>про заборгованість особи</w:t>
      </w:r>
      <w:r>
        <w:t>, яка містить розділи</w:t>
      </w:r>
      <w:r>
        <w:t>, перелічені в Додатку А.</w:t>
      </w:r>
    </w:p>
    <w:p w:rsidR="00B6296B" w:rsidRPr="00A05D18" w:rsidRDefault="00B6296B" w:rsidP="00A05D18">
      <w:pPr>
        <w:rPr>
          <w:lang w:val="ru-RU"/>
        </w:rPr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A05D18" w:rsidRDefault="00A05D18" w:rsidP="00A05D18">
      <w:pPr>
        <w:ind w:firstLine="0"/>
      </w:pPr>
    </w:p>
    <w:p w:rsidR="00B6296B" w:rsidRPr="00AC49B8" w:rsidRDefault="00DA14E6" w:rsidP="00AC49B8">
      <w:pPr>
        <w:pStyle w:val="3"/>
        <w:numPr>
          <w:ilvl w:val="0"/>
          <w:numId w:val="42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yjcwt" w:colFirst="0" w:colLast="0"/>
      <w:bookmarkEnd w:id="6"/>
      <w:r w:rsidRPr="00AC49B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имоги Адміністратора Реєстру:</w:t>
      </w:r>
    </w:p>
    <w:p w:rsidR="00B6296B" w:rsidRPr="00AC49B8" w:rsidRDefault="00DA14E6" w:rsidP="00AC49B8">
      <w:pPr>
        <w:pStyle w:val="a5"/>
        <w:numPr>
          <w:ilvl w:val="1"/>
          <w:numId w:val="43"/>
        </w:numPr>
        <w:spacing w:after="240"/>
        <w:rPr>
          <w:b/>
        </w:rPr>
      </w:pPr>
      <w:r w:rsidRPr="00AC49B8">
        <w:rPr>
          <w:b/>
        </w:rPr>
        <w:t>Реєстрація реєстраторів:</w:t>
      </w:r>
    </w:p>
    <w:p w:rsidR="00B6296B" w:rsidRDefault="00DA14E6">
      <w:pPr>
        <w:spacing w:after="200"/>
      </w:pPr>
      <w:r>
        <w:rPr>
          <w:b/>
        </w:rPr>
        <w:t>Опис</w:t>
      </w:r>
      <w:r>
        <w:t xml:space="preserve">: Адміністратор Реєстру має мати можливість додавати до системи відомості про реєстраторів, </w:t>
      </w:r>
      <w:r w:rsidR="007D0928">
        <w:t>відомості</w:t>
      </w:r>
      <w:r>
        <w:t xml:space="preserve"> ма</w:t>
      </w:r>
      <w:r w:rsidR="007D0928">
        <w:t>ють</w:t>
      </w:r>
      <w:r>
        <w:t xml:space="preserve"> наступні властивості:</w:t>
      </w:r>
    </w:p>
    <w:p w:rsidR="00B6296B" w:rsidRDefault="00DA14E6">
      <w:pPr>
        <w:numPr>
          <w:ilvl w:val="0"/>
          <w:numId w:val="15"/>
        </w:numPr>
        <w:spacing w:after="200"/>
      </w:pPr>
      <w:r>
        <w:t>Назва державного органу, для якого створюється профіль реєстратора</w:t>
      </w:r>
    </w:p>
    <w:p w:rsidR="00B6296B" w:rsidRDefault="00DA14E6">
      <w:pPr>
        <w:numPr>
          <w:ilvl w:val="0"/>
          <w:numId w:val="15"/>
        </w:numPr>
        <w:spacing w:after="200"/>
      </w:pPr>
      <w:r>
        <w:t>Електронна адреса (унікальна, використовується в якості логіну користувача)</w:t>
      </w:r>
    </w:p>
    <w:p w:rsidR="00B6296B" w:rsidRDefault="00DA14E6">
      <w:pPr>
        <w:numPr>
          <w:ilvl w:val="0"/>
          <w:numId w:val="15"/>
        </w:numPr>
        <w:spacing w:after="200"/>
      </w:pPr>
      <w:r>
        <w:t xml:space="preserve">Пароль </w:t>
      </w:r>
    </w:p>
    <w:p w:rsidR="00B6296B" w:rsidRDefault="00DA14E6">
      <w:pPr>
        <w:numPr>
          <w:ilvl w:val="0"/>
          <w:numId w:val="15"/>
        </w:numPr>
        <w:spacing w:after="200"/>
      </w:pPr>
      <w:r>
        <w:t>Номер телефону</w:t>
      </w:r>
    </w:p>
    <w:p w:rsidR="00B6296B" w:rsidRDefault="00DA14E6">
      <w:pPr>
        <w:numPr>
          <w:ilvl w:val="0"/>
          <w:numId w:val="15"/>
        </w:numPr>
        <w:spacing w:after="200"/>
      </w:pPr>
      <w:r>
        <w:t>ФІО виконавця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 xml:space="preserve">: </w:t>
      </w:r>
    </w:p>
    <w:p w:rsidR="00B6296B" w:rsidRDefault="00DA14E6">
      <w:pPr>
        <w:numPr>
          <w:ilvl w:val="0"/>
          <w:numId w:val="16"/>
        </w:numPr>
        <w:spacing w:after="200"/>
      </w:pPr>
      <w:r>
        <w:t>Адміністратор є авторизованим у системі</w:t>
      </w:r>
    </w:p>
    <w:p w:rsidR="00B6296B" w:rsidRDefault="00DA14E6">
      <w:pPr>
        <w:numPr>
          <w:ilvl w:val="0"/>
          <w:numId w:val="16"/>
        </w:numPr>
        <w:spacing w:after="200"/>
      </w:pPr>
      <w:r>
        <w:t>Адміністратор має дані про реєстратора</w:t>
      </w:r>
    </w:p>
    <w:p w:rsidR="00B6296B" w:rsidRDefault="00DA14E6">
      <w:pPr>
        <w:numPr>
          <w:ilvl w:val="0"/>
          <w:numId w:val="16"/>
        </w:numPr>
        <w:spacing w:after="200"/>
      </w:pPr>
      <w:r>
        <w:t>Електронна адреса є унікальною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дані про реєстратора вже присутні у системі ( електронна адреса не є унікальною)</w:t>
      </w:r>
    </w:p>
    <w:p w:rsidR="00B6296B" w:rsidRDefault="00DA14E6">
      <w:pPr>
        <w:spacing w:after="200"/>
      </w:pPr>
      <w:r>
        <w:rPr>
          <w:b/>
        </w:rPr>
        <w:t>Результат</w:t>
      </w:r>
      <w:r>
        <w:t>: реєстратор має можливість авторизуватися в системі за допомогою ідентифікаторів, отриманих від Адміністратора.</w:t>
      </w:r>
    </w:p>
    <w:p w:rsidR="00B6296B" w:rsidRPr="00AC49B8" w:rsidRDefault="00DA14E6" w:rsidP="00AC49B8">
      <w:pPr>
        <w:pStyle w:val="a5"/>
        <w:numPr>
          <w:ilvl w:val="1"/>
          <w:numId w:val="43"/>
        </w:numPr>
        <w:spacing w:after="200"/>
        <w:rPr>
          <w:b/>
        </w:rPr>
      </w:pPr>
      <w:r w:rsidRPr="00AC49B8">
        <w:rPr>
          <w:b/>
        </w:rPr>
        <w:t>Деактивація реєстраторів:</w:t>
      </w:r>
    </w:p>
    <w:p w:rsidR="00B6296B" w:rsidRDefault="00DA14E6">
      <w:pPr>
        <w:spacing w:after="200"/>
      </w:pPr>
      <w:r>
        <w:rPr>
          <w:b/>
        </w:rPr>
        <w:t>Опис</w:t>
      </w:r>
      <w:r>
        <w:t>: Адміністратор Реєстру має мати можливість деактивувати профіль реєстраторів.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 xml:space="preserve">: </w:t>
      </w:r>
    </w:p>
    <w:p w:rsidR="00B6296B" w:rsidRDefault="00DA14E6">
      <w:pPr>
        <w:numPr>
          <w:ilvl w:val="0"/>
          <w:numId w:val="17"/>
        </w:numPr>
        <w:spacing w:after="200"/>
      </w:pPr>
      <w:r>
        <w:t>Адміністратор є авторизованим у системі</w:t>
      </w:r>
      <w:r>
        <w:tab/>
      </w:r>
    </w:p>
    <w:p w:rsidR="00B6296B" w:rsidRDefault="00DA14E6">
      <w:pPr>
        <w:numPr>
          <w:ilvl w:val="0"/>
          <w:numId w:val="17"/>
        </w:numPr>
        <w:spacing w:after="200"/>
      </w:pPr>
      <w:r>
        <w:lastRenderedPageBreak/>
        <w:t>Профіль реєстратору є зареєстрованим у системі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Профіль реєстратору вже є деактивованим</w:t>
      </w:r>
    </w:p>
    <w:p w:rsidR="00B6296B" w:rsidRDefault="00DA14E6">
      <w:pPr>
        <w:spacing w:after="200"/>
      </w:pPr>
      <w:r>
        <w:rPr>
          <w:b/>
        </w:rPr>
        <w:t>Результат</w:t>
      </w:r>
      <w:r>
        <w:t>: реєстратор не має можливості авторизуватися в системі за допомогою ідентифікаторів, отриманих від Адміністратора.</w:t>
      </w:r>
    </w:p>
    <w:p w:rsidR="00B6296B" w:rsidRPr="00AC49B8" w:rsidRDefault="00DA14E6" w:rsidP="00AC49B8">
      <w:pPr>
        <w:pStyle w:val="a5"/>
        <w:numPr>
          <w:ilvl w:val="1"/>
          <w:numId w:val="43"/>
        </w:numPr>
        <w:spacing w:after="200"/>
        <w:rPr>
          <w:b/>
        </w:rPr>
      </w:pPr>
      <w:r w:rsidRPr="00AC49B8">
        <w:rPr>
          <w:b/>
        </w:rPr>
        <w:t>Активація  реєстраторів:</w:t>
      </w:r>
    </w:p>
    <w:p w:rsidR="00B6296B" w:rsidRDefault="00DA14E6">
      <w:pPr>
        <w:spacing w:after="200"/>
      </w:pPr>
      <w:r>
        <w:rPr>
          <w:b/>
        </w:rPr>
        <w:t>Опис</w:t>
      </w:r>
      <w:r>
        <w:t>: Адміністратор Реєстру має мати можливість активувати деактивованих реєстраторів.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 xml:space="preserve">: </w:t>
      </w:r>
    </w:p>
    <w:p w:rsidR="00B6296B" w:rsidRDefault="00DA14E6">
      <w:pPr>
        <w:numPr>
          <w:ilvl w:val="0"/>
          <w:numId w:val="1"/>
        </w:numPr>
        <w:spacing w:after="200"/>
      </w:pPr>
      <w:r>
        <w:t>Адміністратор є авторизованим у системі</w:t>
      </w:r>
      <w:r>
        <w:tab/>
      </w:r>
    </w:p>
    <w:p w:rsidR="00B6296B" w:rsidRDefault="00DA14E6">
      <w:pPr>
        <w:numPr>
          <w:ilvl w:val="0"/>
          <w:numId w:val="1"/>
        </w:numPr>
        <w:spacing w:after="200"/>
      </w:pPr>
      <w:r>
        <w:t>Профіль реєстратору є деактивованим у системі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профіль реєстратору вже є активованим</w:t>
      </w:r>
    </w:p>
    <w:p w:rsidR="00B6296B" w:rsidRDefault="00DA14E6">
      <w:pPr>
        <w:spacing w:after="200"/>
      </w:pPr>
      <w:r>
        <w:rPr>
          <w:b/>
        </w:rPr>
        <w:t>Результат</w:t>
      </w:r>
      <w:r>
        <w:t>: реєстратор знову має можливість авторизуватися в системі за допомогою ідентифікаторів, отриманих від Адміністратора.</w:t>
      </w:r>
    </w:p>
    <w:p w:rsidR="00B6296B" w:rsidRPr="00AC49B8" w:rsidRDefault="00DA14E6" w:rsidP="00AC49B8">
      <w:pPr>
        <w:pStyle w:val="a5"/>
        <w:numPr>
          <w:ilvl w:val="1"/>
          <w:numId w:val="43"/>
        </w:numPr>
        <w:spacing w:after="200"/>
        <w:rPr>
          <w:b/>
        </w:rPr>
      </w:pPr>
      <w:r w:rsidRPr="00AC49B8">
        <w:rPr>
          <w:b/>
        </w:rPr>
        <w:t>Перегляд інформації про всіх  реєстраторів:</w:t>
      </w:r>
    </w:p>
    <w:p w:rsidR="00B6296B" w:rsidRDefault="00DA14E6">
      <w:pPr>
        <w:spacing w:after="200"/>
      </w:pPr>
      <w:r>
        <w:rPr>
          <w:b/>
        </w:rPr>
        <w:t>Опис</w:t>
      </w:r>
      <w:r>
        <w:t>: Адміністратор Реєстру має мати можливість переглядати список усіх реєстраторів, що наявні у систем і перелік їх властивостей:</w:t>
      </w:r>
    </w:p>
    <w:p w:rsidR="00B6296B" w:rsidRDefault="00DA14E6">
      <w:pPr>
        <w:numPr>
          <w:ilvl w:val="0"/>
          <w:numId w:val="15"/>
        </w:numPr>
        <w:spacing w:after="200"/>
      </w:pPr>
      <w:r>
        <w:t>Назва державного органу, для якого створений  профіль реєстратора</w:t>
      </w:r>
    </w:p>
    <w:p w:rsidR="00B6296B" w:rsidRDefault="00DA14E6">
      <w:pPr>
        <w:numPr>
          <w:ilvl w:val="0"/>
          <w:numId w:val="15"/>
        </w:numPr>
        <w:spacing w:after="200"/>
      </w:pPr>
      <w:r>
        <w:t xml:space="preserve">Електронна адреса ( є логіном реєстратора ) </w:t>
      </w:r>
    </w:p>
    <w:p w:rsidR="00B6296B" w:rsidRDefault="00DA14E6">
      <w:pPr>
        <w:numPr>
          <w:ilvl w:val="0"/>
          <w:numId w:val="15"/>
        </w:numPr>
        <w:spacing w:after="200"/>
      </w:pPr>
      <w:r>
        <w:t xml:space="preserve">Пароль </w:t>
      </w:r>
    </w:p>
    <w:p w:rsidR="00B6296B" w:rsidRDefault="00DA14E6">
      <w:pPr>
        <w:numPr>
          <w:ilvl w:val="0"/>
          <w:numId w:val="15"/>
        </w:numPr>
        <w:spacing w:after="200"/>
      </w:pPr>
      <w:r>
        <w:t>Номер телефону</w:t>
      </w:r>
    </w:p>
    <w:p w:rsidR="00B6296B" w:rsidRDefault="00DA14E6">
      <w:pPr>
        <w:numPr>
          <w:ilvl w:val="0"/>
          <w:numId w:val="15"/>
        </w:numPr>
        <w:spacing w:after="200"/>
      </w:pPr>
      <w:r>
        <w:t>ФІО виконавця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>: Адміністратор є авторизованим у системі</w:t>
      </w:r>
      <w:r>
        <w:tab/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немає</w:t>
      </w:r>
    </w:p>
    <w:p w:rsidR="00B6296B" w:rsidRDefault="00DA14E6">
      <w:pPr>
        <w:spacing w:after="200"/>
      </w:pPr>
      <w:r>
        <w:rPr>
          <w:b/>
        </w:rPr>
        <w:lastRenderedPageBreak/>
        <w:t>Результат</w:t>
      </w:r>
      <w:r>
        <w:t>: адміністратор бачить список всіх реєстраторів та перелік їх властивостей та статус (активний чи деактивований), посилання на сторінку редагування профілю реєстратору.</w:t>
      </w:r>
    </w:p>
    <w:p w:rsidR="00B6296B" w:rsidRPr="00AC49B8" w:rsidRDefault="00DA14E6" w:rsidP="00AC49B8">
      <w:pPr>
        <w:pStyle w:val="a5"/>
        <w:numPr>
          <w:ilvl w:val="1"/>
          <w:numId w:val="43"/>
        </w:numPr>
        <w:spacing w:after="200"/>
        <w:rPr>
          <w:b/>
        </w:rPr>
      </w:pPr>
      <w:r w:rsidRPr="00AC49B8">
        <w:rPr>
          <w:b/>
        </w:rPr>
        <w:t>Внесення змін до профілю реєстратора:</w:t>
      </w:r>
    </w:p>
    <w:p w:rsidR="00B6296B" w:rsidRDefault="00DA14E6">
      <w:pPr>
        <w:spacing w:after="200"/>
      </w:pPr>
      <w:bookmarkStart w:id="7" w:name="_3dy6vkm" w:colFirst="0" w:colLast="0"/>
      <w:bookmarkEnd w:id="7"/>
      <w:r>
        <w:rPr>
          <w:b/>
        </w:rPr>
        <w:t>Опис</w:t>
      </w:r>
      <w:r>
        <w:t>: Адміністратор Реєстру має мати можливість змінювати інформацію про реєстратора.</w:t>
      </w:r>
    </w:p>
    <w:p w:rsidR="00B6296B" w:rsidRDefault="00DA14E6">
      <w:pPr>
        <w:spacing w:after="200"/>
      </w:pPr>
      <w:r>
        <w:rPr>
          <w:b/>
        </w:rPr>
        <w:t>Передумови</w:t>
      </w:r>
      <w:r>
        <w:t xml:space="preserve">: </w:t>
      </w:r>
    </w:p>
    <w:p w:rsidR="00B6296B" w:rsidRDefault="00DA14E6">
      <w:pPr>
        <w:numPr>
          <w:ilvl w:val="0"/>
          <w:numId w:val="4"/>
        </w:numPr>
        <w:spacing w:after="200"/>
      </w:pPr>
      <w:r>
        <w:t>Адміністратор є авторизованим у системі</w:t>
      </w:r>
      <w:r>
        <w:tab/>
      </w:r>
    </w:p>
    <w:p w:rsidR="00B6296B" w:rsidRDefault="00DA14E6">
      <w:pPr>
        <w:numPr>
          <w:ilvl w:val="0"/>
          <w:numId w:val="4"/>
        </w:numPr>
        <w:spacing w:after="200"/>
      </w:pPr>
      <w:r>
        <w:t>Профіль реєстратора є наявним у системі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немає</w:t>
      </w:r>
    </w:p>
    <w:p w:rsidR="00DA14E6" w:rsidRDefault="00DA14E6" w:rsidP="00DA14E6">
      <w:pPr>
        <w:spacing w:after="200"/>
        <w:rPr>
          <w:lang w:val="ru-RU"/>
        </w:rPr>
      </w:pPr>
      <w:r>
        <w:rPr>
          <w:b/>
        </w:rPr>
        <w:t>Результат</w:t>
      </w:r>
      <w:r>
        <w:t>: зміни у профілі реєстратора збережені у базі даних Реєстру.</w:t>
      </w:r>
    </w:p>
    <w:p w:rsidR="00B6296B" w:rsidRPr="00AC49B8" w:rsidRDefault="00DA14E6" w:rsidP="00AC49B8">
      <w:pPr>
        <w:pStyle w:val="a5"/>
        <w:numPr>
          <w:ilvl w:val="1"/>
          <w:numId w:val="43"/>
        </w:numPr>
        <w:spacing w:after="200"/>
        <w:rPr>
          <w:b/>
        </w:rPr>
      </w:pPr>
      <w:r w:rsidRPr="00AC49B8">
        <w:rPr>
          <w:b/>
        </w:rPr>
        <w:t>Пошук реєстраторів у Реєстрі:</w:t>
      </w:r>
    </w:p>
    <w:p w:rsidR="00B6296B" w:rsidRDefault="00DA14E6">
      <w:r>
        <w:rPr>
          <w:b/>
        </w:rPr>
        <w:t>Опис</w:t>
      </w:r>
      <w:r>
        <w:t>: адміністратор повинен мати можливість здійснювати пошук серед усіх реєстраторів у Реєстрі. Пошук має відбуватися за наступними властивостями:</w:t>
      </w:r>
    </w:p>
    <w:p w:rsidR="00B6296B" w:rsidRDefault="00DA14E6">
      <w:pPr>
        <w:numPr>
          <w:ilvl w:val="0"/>
          <w:numId w:val="13"/>
        </w:numPr>
      </w:pPr>
      <w:r>
        <w:t xml:space="preserve"> Електронна адреса виконавця</w:t>
      </w:r>
    </w:p>
    <w:p w:rsidR="00B6296B" w:rsidRDefault="00DA14E6">
      <w:pPr>
        <w:numPr>
          <w:ilvl w:val="0"/>
          <w:numId w:val="13"/>
        </w:numPr>
      </w:pPr>
      <w:r>
        <w:t>Назва державного органу, для якого створений  профіль реєстратора</w:t>
      </w:r>
    </w:p>
    <w:p w:rsidR="00B6296B" w:rsidRDefault="00B6296B">
      <w:pPr>
        <w:ind w:left="720" w:firstLine="0"/>
      </w:pPr>
    </w:p>
    <w:p w:rsidR="00B6296B" w:rsidRDefault="00DA14E6">
      <w:pPr>
        <w:spacing w:after="200"/>
      </w:pPr>
      <w:r>
        <w:rPr>
          <w:b/>
        </w:rPr>
        <w:t>Передумови</w:t>
      </w:r>
      <w:r>
        <w:t>: немає.</w:t>
      </w:r>
    </w:p>
    <w:p w:rsidR="00B6296B" w:rsidRDefault="00DA14E6">
      <w:pPr>
        <w:spacing w:after="200"/>
      </w:pPr>
      <w:r>
        <w:rPr>
          <w:b/>
        </w:rPr>
        <w:t>Виключення</w:t>
      </w:r>
      <w:r>
        <w:t>: немає</w:t>
      </w:r>
    </w:p>
    <w:p w:rsidR="00B6296B" w:rsidRDefault="00DA14E6">
      <w:pPr>
        <w:spacing w:before="240" w:after="240"/>
      </w:pPr>
      <w:r>
        <w:rPr>
          <w:b/>
        </w:rPr>
        <w:t>Результат</w:t>
      </w:r>
      <w:r>
        <w:t>: адміністратор отримує детальну інформацію про реєстратора, яка містить наступні розділи:</w:t>
      </w:r>
    </w:p>
    <w:p w:rsidR="00B6296B" w:rsidRDefault="00DA14E6">
      <w:pPr>
        <w:numPr>
          <w:ilvl w:val="0"/>
          <w:numId w:val="15"/>
        </w:numPr>
      </w:pPr>
      <w:r>
        <w:t>Назва державного органу, для якого створений  профіль реєстратора</w:t>
      </w:r>
    </w:p>
    <w:p w:rsidR="00B6296B" w:rsidRDefault="00DA14E6">
      <w:pPr>
        <w:numPr>
          <w:ilvl w:val="0"/>
          <w:numId w:val="15"/>
        </w:numPr>
        <w:spacing w:after="200"/>
      </w:pPr>
      <w:r>
        <w:t xml:space="preserve">Електронна адреса </w:t>
      </w:r>
    </w:p>
    <w:p w:rsidR="00B6296B" w:rsidRDefault="00DA14E6">
      <w:pPr>
        <w:numPr>
          <w:ilvl w:val="0"/>
          <w:numId w:val="15"/>
        </w:numPr>
        <w:spacing w:after="200"/>
      </w:pPr>
      <w:r>
        <w:t xml:space="preserve">Пароль </w:t>
      </w:r>
    </w:p>
    <w:p w:rsidR="00B6296B" w:rsidRDefault="00DA14E6">
      <w:pPr>
        <w:numPr>
          <w:ilvl w:val="0"/>
          <w:numId w:val="15"/>
        </w:numPr>
        <w:spacing w:after="200"/>
      </w:pPr>
      <w:r>
        <w:lastRenderedPageBreak/>
        <w:t>Номер телефону</w:t>
      </w:r>
    </w:p>
    <w:p w:rsidR="00B6296B" w:rsidRDefault="00DA14E6">
      <w:pPr>
        <w:numPr>
          <w:ilvl w:val="0"/>
          <w:numId w:val="15"/>
        </w:numPr>
        <w:spacing w:after="200"/>
      </w:pPr>
      <w:r>
        <w:t>ФІО виконавця</w:t>
      </w:r>
    </w:p>
    <w:p w:rsidR="00DA14E6" w:rsidRDefault="00B752D4" w:rsidP="00B752D4">
      <w:pPr>
        <w:pStyle w:val="a5"/>
        <w:numPr>
          <w:ilvl w:val="1"/>
          <w:numId w:val="43"/>
        </w:numPr>
        <w:rPr>
          <w:b/>
        </w:rPr>
      </w:pPr>
      <w:r>
        <w:rPr>
          <w:b/>
        </w:rPr>
        <w:t>Авторизація адміністратора</w:t>
      </w:r>
    </w:p>
    <w:p w:rsidR="00B752D4" w:rsidRDefault="00B752D4" w:rsidP="00B752D4">
      <w:pPr>
        <w:spacing w:after="200"/>
        <w:ind w:firstLine="0"/>
      </w:pPr>
      <w:r w:rsidRPr="00B752D4">
        <w:rPr>
          <w:b/>
        </w:rPr>
        <w:t>Опис</w:t>
      </w:r>
      <w:r>
        <w:t>: необхідно надати адміністраторам можливість  авторизуватися в системі.</w:t>
      </w:r>
    </w:p>
    <w:p w:rsidR="00B752D4" w:rsidRDefault="00B752D4" w:rsidP="00B752D4">
      <w:pPr>
        <w:spacing w:after="200"/>
        <w:ind w:firstLine="0"/>
      </w:pPr>
      <w:r w:rsidRPr="00B752D4">
        <w:rPr>
          <w:b/>
        </w:rPr>
        <w:t>Передумови</w:t>
      </w:r>
      <w:r>
        <w:t>: адміністратор має ідентифікатори доступу, які були надані програмістом, що створив систему. В якості ідентифікаторів виступають електронна адреса та пароль.</w:t>
      </w:r>
    </w:p>
    <w:p w:rsidR="00B752D4" w:rsidRDefault="00B752D4" w:rsidP="00B752D4">
      <w:pPr>
        <w:spacing w:after="200"/>
        <w:ind w:firstLine="0"/>
      </w:pPr>
      <w:r w:rsidRPr="00B752D4">
        <w:rPr>
          <w:b/>
        </w:rPr>
        <w:t>Виключення:</w:t>
      </w:r>
      <w:r>
        <w:t xml:space="preserve"> адміністратор намагається авторизуватися з некоректними ідентифікаторами доступу.</w:t>
      </w:r>
    </w:p>
    <w:p w:rsidR="00B752D4" w:rsidRDefault="00B752D4" w:rsidP="00B752D4">
      <w:pPr>
        <w:spacing w:after="200"/>
        <w:ind w:firstLine="0"/>
      </w:pPr>
      <w:r w:rsidRPr="00B752D4">
        <w:rPr>
          <w:b/>
        </w:rPr>
        <w:t>Результат</w:t>
      </w:r>
      <w:r>
        <w:t xml:space="preserve">: адміністратор може бути ідентифікований системою та має доступ до її функціоналу. </w:t>
      </w:r>
    </w:p>
    <w:p w:rsidR="008141D3" w:rsidRPr="008141D3" w:rsidRDefault="008141D3" w:rsidP="008141D3">
      <w:pPr>
        <w:pStyle w:val="a5"/>
        <w:numPr>
          <w:ilvl w:val="1"/>
          <w:numId w:val="43"/>
        </w:numPr>
        <w:spacing w:before="240" w:after="240"/>
        <w:jc w:val="left"/>
        <w:rPr>
          <w:b/>
        </w:rPr>
      </w:pPr>
      <w:r w:rsidRPr="008141D3">
        <w:rPr>
          <w:b/>
        </w:rPr>
        <w:t>Перегляд усіх записів про заборгованості осіб за вибраним типом заборгованості:</w:t>
      </w:r>
    </w:p>
    <w:p w:rsidR="008141D3" w:rsidRDefault="008141D3" w:rsidP="008141D3">
      <w:pPr>
        <w:spacing w:before="240" w:after="240"/>
      </w:pPr>
      <w:r>
        <w:rPr>
          <w:b/>
        </w:rPr>
        <w:t>Опис</w:t>
      </w:r>
      <w:r>
        <w:t xml:space="preserve">: кожен </w:t>
      </w:r>
      <w:r>
        <w:t>адміністратор</w:t>
      </w:r>
      <w:r>
        <w:t xml:space="preserve"> має мати можливість переглядати всі наявні у Реєстрі записи із відомостями про заборгованості осіб за трьома категоріями: «Заборгованість по аліментах», «Заборгованість по заробітній платі», «Боржники, що перешкоджають у побаченні з дитиною». </w:t>
      </w:r>
    </w:p>
    <w:p w:rsidR="008141D3" w:rsidRDefault="008141D3" w:rsidP="008141D3">
      <w:pPr>
        <w:spacing w:before="240" w:after="240"/>
      </w:pPr>
      <w:r>
        <w:rPr>
          <w:b/>
        </w:rPr>
        <w:t>Передумови</w:t>
      </w:r>
      <w:r>
        <w:t>: немає</w:t>
      </w:r>
    </w:p>
    <w:p w:rsidR="008141D3" w:rsidRDefault="008141D3" w:rsidP="008141D3">
      <w:pPr>
        <w:spacing w:before="240" w:after="240"/>
      </w:pPr>
      <w:r>
        <w:rPr>
          <w:b/>
        </w:rPr>
        <w:t>Виключення</w:t>
      </w:r>
      <w:r>
        <w:t>: немає.</w:t>
      </w:r>
    </w:p>
    <w:p w:rsidR="008141D3" w:rsidRDefault="008141D3" w:rsidP="008141D3">
      <w:pPr>
        <w:spacing w:before="240" w:after="240"/>
      </w:pPr>
      <w:r>
        <w:rPr>
          <w:b/>
        </w:rPr>
        <w:t>Результат</w:t>
      </w:r>
      <w:r>
        <w:t>: адміністратор отримує список боржників певної категорії та інформацію про них, що містить :</w:t>
      </w:r>
    </w:p>
    <w:p w:rsidR="008141D3" w:rsidRDefault="008141D3" w:rsidP="008141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ізвище, ім’я, по-батькові</w:t>
      </w:r>
    </w:p>
    <w:p w:rsidR="008141D3" w:rsidRDefault="008141D3" w:rsidP="008141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ата народження</w:t>
      </w:r>
    </w:p>
    <w:p w:rsidR="008141D3" w:rsidRPr="00F87B5D" w:rsidRDefault="008141D3" w:rsidP="008141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етально (</w:t>
      </w:r>
      <w:r w:rsidRPr="00BA16FC">
        <w:rPr>
          <w:color w:val="000000"/>
        </w:rPr>
        <w:t xml:space="preserve">посилання на сторінку пошуку записів із відомостями про </w:t>
      </w:r>
      <w:r>
        <w:rPr>
          <w:color w:val="000000"/>
        </w:rPr>
        <w:t>заборгованість цієї особи в</w:t>
      </w:r>
      <w:r w:rsidRPr="00BA16FC">
        <w:rPr>
          <w:color w:val="000000"/>
        </w:rPr>
        <w:t xml:space="preserve"> Реєстрі</w:t>
      </w:r>
      <w:r w:rsidRPr="00F87B5D">
        <w:rPr>
          <w:color w:val="000000"/>
        </w:rPr>
        <w:t>)</w:t>
      </w:r>
    </w:p>
    <w:p w:rsidR="008141D3" w:rsidRDefault="008141D3" w:rsidP="008141D3"/>
    <w:p w:rsidR="008141D3" w:rsidRPr="007F2C18" w:rsidRDefault="008141D3" w:rsidP="008141D3">
      <w:pPr>
        <w:pStyle w:val="a5"/>
        <w:numPr>
          <w:ilvl w:val="1"/>
          <w:numId w:val="43"/>
        </w:numPr>
        <w:rPr>
          <w:b/>
        </w:rPr>
      </w:pPr>
      <w:r w:rsidRPr="007F2C18">
        <w:rPr>
          <w:b/>
        </w:rPr>
        <w:lastRenderedPageBreak/>
        <w:t xml:space="preserve">Пошук записів із відомостями про </w:t>
      </w:r>
      <w:r>
        <w:rPr>
          <w:b/>
        </w:rPr>
        <w:t>заборгованість особи</w:t>
      </w:r>
      <w:r w:rsidRPr="007F2C18">
        <w:rPr>
          <w:b/>
        </w:rPr>
        <w:t xml:space="preserve"> у Реєстрі:</w:t>
      </w:r>
    </w:p>
    <w:p w:rsidR="008141D3" w:rsidRDefault="008141D3" w:rsidP="008141D3">
      <w:r>
        <w:rPr>
          <w:b/>
        </w:rPr>
        <w:t>Опис</w:t>
      </w:r>
      <w:r>
        <w:t xml:space="preserve">: кожен адміністратор повинен мати можливість здійснювати пошук серед усіх записів </w:t>
      </w:r>
      <w:r w:rsidRPr="00F21869">
        <w:rPr>
          <w:bCs/>
        </w:rPr>
        <w:t>про заборгованість ос</w:t>
      </w:r>
      <w:r>
        <w:rPr>
          <w:bCs/>
        </w:rPr>
        <w:t>іб</w:t>
      </w:r>
      <w:r w:rsidRPr="007F2C18">
        <w:rPr>
          <w:b/>
        </w:rPr>
        <w:t xml:space="preserve"> </w:t>
      </w:r>
      <w:r>
        <w:t>у Реєстрі. Пошук має відбуватися за наступними властивостями:</w:t>
      </w:r>
    </w:p>
    <w:p w:rsidR="008141D3" w:rsidRDefault="008141D3" w:rsidP="008141D3">
      <w:pPr>
        <w:rPr>
          <w:color w:val="000000"/>
          <w:highlight w:val="white"/>
        </w:rPr>
      </w:pPr>
      <w:r>
        <w:t xml:space="preserve"> для </w:t>
      </w:r>
      <w:r>
        <w:rPr>
          <w:color w:val="000000"/>
          <w:highlight w:val="white"/>
        </w:rPr>
        <w:t xml:space="preserve">фізичних осіб: прізвище, ім’я, по батькові (за наявності останнього), дата народження, реєстраційний номер облікової картки платника податків, категорія стягнення; </w:t>
      </w:r>
    </w:p>
    <w:p w:rsidR="008141D3" w:rsidRDefault="008141D3" w:rsidP="008141D3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ля юридичних осіб: найменування, ідентифікаційний код юридичної особи, категорія стягнення. </w:t>
      </w:r>
    </w:p>
    <w:p w:rsidR="008141D3" w:rsidRDefault="008141D3" w:rsidP="008141D3">
      <w:pPr>
        <w:spacing w:after="200"/>
      </w:pPr>
      <w:r>
        <w:rPr>
          <w:b/>
        </w:rPr>
        <w:t>Передумови</w:t>
      </w:r>
      <w:r>
        <w:t>: немає.</w:t>
      </w:r>
    </w:p>
    <w:p w:rsidR="008141D3" w:rsidRDefault="008141D3" w:rsidP="008141D3">
      <w:pPr>
        <w:spacing w:after="200"/>
      </w:pPr>
      <w:r>
        <w:rPr>
          <w:b/>
        </w:rPr>
        <w:t>Виключення</w:t>
      </w:r>
      <w:r>
        <w:t>: немає</w:t>
      </w:r>
    </w:p>
    <w:p w:rsidR="008141D3" w:rsidRDefault="008141D3" w:rsidP="008141D3">
      <w:pPr>
        <w:spacing w:before="240" w:after="240"/>
      </w:pPr>
      <w:r>
        <w:rPr>
          <w:b/>
        </w:rPr>
        <w:t>Результат</w:t>
      </w:r>
      <w:r>
        <w:t xml:space="preserve">: адміністратор отримує детальну інформацію </w:t>
      </w:r>
      <w:r w:rsidRPr="00F21869">
        <w:rPr>
          <w:bCs/>
        </w:rPr>
        <w:t>про заборгованість особи</w:t>
      </w:r>
      <w:r>
        <w:t>, яка містить розділи, перелічені в Додатку А.</w:t>
      </w:r>
    </w:p>
    <w:p w:rsidR="008141D3" w:rsidRDefault="008141D3" w:rsidP="00B752D4">
      <w:pPr>
        <w:spacing w:after="200"/>
        <w:ind w:firstLine="0"/>
      </w:pPr>
    </w:p>
    <w:p w:rsidR="00B752D4" w:rsidRDefault="00B752D4">
      <w:pPr>
        <w:rPr>
          <w:b/>
        </w:rPr>
      </w:pPr>
      <w:r>
        <w:rPr>
          <w:b/>
        </w:rPr>
        <w:br w:type="page"/>
      </w:r>
    </w:p>
    <w:p w:rsidR="00B752D4" w:rsidRPr="00B752D4" w:rsidRDefault="00B752D4" w:rsidP="00B752D4">
      <w:pPr>
        <w:pStyle w:val="a5"/>
        <w:ind w:firstLine="0"/>
        <w:rPr>
          <w:b/>
        </w:rPr>
      </w:pPr>
    </w:p>
    <w:p w:rsidR="00B6296B" w:rsidRDefault="00DA14E6">
      <w:r>
        <w:rPr>
          <w:b/>
        </w:rPr>
        <w:t>Нефункціональні вимоги</w:t>
      </w:r>
    </w:p>
    <w:p w:rsidR="00B6296B" w:rsidRDefault="00DA1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Система має підтримувати зберігання великої кількості інформації про боржників (не менше 1 000 000 записів).</w:t>
      </w:r>
    </w:p>
    <w:p w:rsidR="00B6296B" w:rsidRDefault="00DA1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 xml:space="preserve">Логіни та паролі Адміністраторів та Реєстраторів мають  зберігатись у захищеному </w:t>
      </w:r>
      <w:r>
        <w:t xml:space="preserve">вигляді </w:t>
      </w:r>
      <w:r>
        <w:rPr>
          <w:color w:val="000000"/>
        </w:rPr>
        <w:t>(</w:t>
      </w:r>
      <w:r>
        <w:t>шифрування</w:t>
      </w:r>
      <w:r>
        <w:rPr>
          <w:color w:val="000000"/>
        </w:rPr>
        <w:t xml:space="preserve"> за допомогою алгоритму </w:t>
      </w:r>
      <w:r>
        <w:t xml:space="preserve">хешування, а саме </w:t>
      </w:r>
      <w:r>
        <w:rPr>
          <w:i/>
        </w:rPr>
        <w:t xml:space="preserve">Bcrypt </w:t>
      </w:r>
      <w:r>
        <w:rPr>
          <w:color w:val="000000"/>
        </w:rPr>
        <w:t>у базі даних).</w:t>
      </w:r>
    </w:p>
    <w:p w:rsidR="00B6296B" w:rsidRDefault="00DA1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ворювати резервну копію бази даних кожного дня в чітко визначений час</w:t>
      </w:r>
      <w:r>
        <w:t>, а саме в 18:00</w:t>
      </w:r>
      <w:r>
        <w:rPr>
          <w:color w:val="000000"/>
        </w:rPr>
        <w:t>.</w:t>
      </w:r>
      <w:r w:rsidR="00F21869">
        <w:rPr>
          <w:color w:val="000000"/>
        </w:rPr>
        <w:t xml:space="preserve"> Кожна резервна копія зберігається 6 місяців (183 календарних днів).</w:t>
      </w:r>
    </w:p>
    <w:p w:rsidR="00B6296B" w:rsidRDefault="00B6296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highlight w:val="yellow"/>
        </w:rPr>
      </w:pPr>
    </w:p>
    <w:p w:rsidR="00B6296B" w:rsidRDefault="00DA14E6">
      <w:pPr>
        <w:spacing w:after="160" w:line="259" w:lineRule="auto"/>
        <w:ind w:firstLine="0"/>
        <w:jc w:val="left"/>
        <w:rPr>
          <w:i/>
        </w:rPr>
      </w:pPr>
      <w:r>
        <w:br w:type="page"/>
      </w:r>
    </w:p>
    <w:p w:rsidR="00B6296B" w:rsidRDefault="00DA14E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Вимоги до інтеграції</w:t>
      </w:r>
    </w:p>
    <w:p w:rsidR="00B6296B" w:rsidRDefault="00DA14E6">
      <w:pPr>
        <w:pBdr>
          <w:top w:val="nil"/>
          <w:left w:val="nil"/>
          <w:bottom w:val="nil"/>
          <w:right w:val="nil"/>
          <w:between w:val="nil"/>
        </w:pBdr>
      </w:pPr>
      <w:r>
        <w:t xml:space="preserve">Система буде інтегрованою до інших систем за допомогою частково відкритого API. </w:t>
      </w:r>
    </w:p>
    <w:p w:rsidR="00B6296B" w:rsidRDefault="00DA14E6">
      <w:pPr>
        <w:pBdr>
          <w:top w:val="nil"/>
          <w:left w:val="nil"/>
          <w:bottom w:val="nil"/>
          <w:right w:val="nil"/>
          <w:between w:val="nil"/>
        </w:pBdr>
      </w:pPr>
      <w:r>
        <w:t>API надаватиме доступ до:</w:t>
      </w:r>
    </w:p>
    <w:p w:rsidR="00B6296B" w:rsidRDefault="00DA1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давання, видалення, редагування даних</w:t>
      </w:r>
    </w:p>
    <w:p w:rsidR="00B6296B" w:rsidRDefault="00DA1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тримання списку всіх даних</w:t>
      </w:r>
    </w:p>
    <w:p w:rsidR="00B6296B" w:rsidRDefault="00DA1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шук даних за специфічними критеріями</w:t>
      </w:r>
    </w:p>
    <w:p w:rsidR="00B6296B" w:rsidRDefault="00DA1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тримання PDF документу з необхідними даними</w:t>
      </w:r>
    </w:p>
    <w:p w:rsidR="00B6296B" w:rsidRDefault="00DA14E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8"/>
        <w:jc w:val="left"/>
        <w:rPr>
          <w:b/>
          <w:color w:val="000000"/>
        </w:rPr>
      </w:pPr>
      <w:r>
        <w:rPr>
          <w:b/>
          <w:color w:val="000000"/>
        </w:rPr>
        <w:t>Вимоги до призначеного для користувача інтерфейсу</w:t>
      </w:r>
    </w:p>
    <w:p w:rsidR="00B6296B" w:rsidRDefault="00DA14E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8"/>
        <w:jc w:val="left"/>
        <w:rPr>
          <w:b/>
          <w:color w:val="000000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899660" cy="347472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l="10831" t="9462" r="9119" b="1484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7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296B" w:rsidRDefault="00DA14E6">
      <w:pPr>
        <w:spacing w:before="240" w:after="240"/>
        <w:jc w:val="center"/>
        <w:rPr>
          <w:i/>
        </w:rPr>
      </w:pPr>
      <w:r>
        <w:rPr>
          <w:i/>
        </w:rPr>
        <w:t>Рис 1. Сторінка пошуку даних про</w:t>
      </w:r>
      <w:r w:rsidR="00F21869" w:rsidRPr="00F21869">
        <w:rPr>
          <w:bCs/>
        </w:rPr>
        <w:t xml:space="preserve"> </w:t>
      </w:r>
      <w:r w:rsidR="00F21869" w:rsidRPr="00F21869">
        <w:rPr>
          <w:bCs/>
          <w:i/>
          <w:iCs/>
        </w:rPr>
        <w:t>про заборгованість</w:t>
      </w:r>
      <w:r w:rsidRPr="00F21869">
        <w:rPr>
          <w:i/>
          <w:iCs/>
        </w:rPr>
        <w:t xml:space="preserve"> </w:t>
      </w:r>
      <w:r>
        <w:rPr>
          <w:i/>
        </w:rPr>
        <w:t xml:space="preserve">фізичних </w:t>
      </w:r>
      <w:r w:rsidR="006A617A">
        <w:rPr>
          <w:i/>
        </w:rPr>
        <w:t>осіб</w:t>
      </w:r>
      <w:r>
        <w:rPr>
          <w:i/>
        </w:rPr>
        <w:t>, внесених до реєстру</w:t>
      </w:r>
    </w:p>
    <w:p w:rsidR="00B6296B" w:rsidRDefault="00B6296B">
      <w:pPr>
        <w:spacing w:before="240" w:after="240"/>
        <w:jc w:val="center"/>
      </w:pPr>
    </w:p>
    <w:p w:rsidR="00B6296B" w:rsidRDefault="00DA14E6">
      <w:pPr>
        <w:spacing w:before="240" w:after="24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341620" cy="292608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8341" t="8134" r="4388" b="2812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296B" w:rsidRDefault="00DA14E6">
      <w:pPr>
        <w:spacing w:before="240" w:after="240"/>
        <w:jc w:val="center"/>
        <w:rPr>
          <w:i/>
        </w:rPr>
      </w:pPr>
      <w:r>
        <w:rPr>
          <w:i/>
        </w:rPr>
        <w:t>Рис 2. Сторінка пошуку даних про</w:t>
      </w:r>
      <w:r w:rsidR="006A617A">
        <w:rPr>
          <w:i/>
        </w:rPr>
        <w:t xml:space="preserve"> заборгованість</w:t>
      </w:r>
      <w:r>
        <w:rPr>
          <w:i/>
        </w:rPr>
        <w:t xml:space="preserve"> юридичних </w:t>
      </w:r>
      <w:r w:rsidR="006A617A">
        <w:rPr>
          <w:i/>
        </w:rPr>
        <w:t>осіб</w:t>
      </w:r>
      <w:r>
        <w:rPr>
          <w:i/>
        </w:rPr>
        <w:t>, внесених до реєстру</w:t>
      </w:r>
    </w:p>
    <w:p w:rsidR="00B6296B" w:rsidRDefault="00DA14E6">
      <w:pPr>
        <w:spacing w:before="240" w:after="240"/>
        <w:jc w:val="center"/>
        <w:rPr>
          <w:i/>
        </w:rPr>
      </w:pPr>
      <w:r>
        <w:rPr>
          <w:noProof/>
        </w:rPr>
        <w:drawing>
          <wp:inline distT="0" distB="0" distL="0" distR="0">
            <wp:extent cx="5295900" cy="319278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6474" t="11455" r="7003" b="1899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9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296B" w:rsidRDefault="00DA14E6">
      <w:pPr>
        <w:spacing w:before="240" w:after="240"/>
        <w:jc w:val="center"/>
        <w:rPr>
          <w:i/>
        </w:rPr>
      </w:pPr>
      <w:r>
        <w:rPr>
          <w:i/>
        </w:rPr>
        <w:t>Рис 3. Сторінка зі списком боржників за певним критерієм</w:t>
      </w:r>
    </w:p>
    <w:p w:rsidR="00B6296B" w:rsidRDefault="00B6296B">
      <w:pPr>
        <w:spacing w:before="240" w:after="240"/>
        <w:jc w:val="center"/>
      </w:pPr>
    </w:p>
    <w:p w:rsidR="00B6296B" w:rsidRDefault="00DA14E6">
      <w:pPr>
        <w:spacing w:before="240" w:after="24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252240" cy="4669239"/>
            <wp:effectExtent l="-291500" t="291500" r="-291500" b="2915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7770" t="14099" r="31986" b="144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2240" cy="466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296B" w:rsidRDefault="00DA14E6">
      <w:pPr>
        <w:spacing w:before="240" w:after="240"/>
        <w:jc w:val="center"/>
        <w:rPr>
          <w:i/>
        </w:rPr>
      </w:pPr>
      <w:r>
        <w:rPr>
          <w:i/>
        </w:rPr>
        <w:t xml:space="preserve">Рис 4. Сторінка внесення даних </w:t>
      </w:r>
      <w:r w:rsidR="00F21869" w:rsidRPr="00F21869">
        <w:rPr>
          <w:bCs/>
          <w:i/>
          <w:iCs/>
        </w:rPr>
        <w:t>про заборгованість особи</w:t>
      </w:r>
      <w:r w:rsidR="00F21869" w:rsidRPr="007F2C18">
        <w:rPr>
          <w:b/>
        </w:rPr>
        <w:t xml:space="preserve"> </w:t>
      </w:r>
      <w:r>
        <w:rPr>
          <w:i/>
        </w:rPr>
        <w:t>до Реєстру(повний перелік полів див. Додаток А)</w:t>
      </w:r>
    </w:p>
    <w:p w:rsidR="00B6296B" w:rsidRDefault="00B6296B">
      <w:pPr>
        <w:spacing w:before="240" w:after="240"/>
        <w:jc w:val="center"/>
      </w:pPr>
    </w:p>
    <w:p w:rsidR="00B6296B" w:rsidRDefault="00B6296B">
      <w:pPr>
        <w:spacing w:before="240" w:after="240"/>
        <w:jc w:val="center"/>
      </w:pPr>
    </w:p>
    <w:p w:rsidR="00B6296B" w:rsidRDefault="00DA14E6">
      <w:pPr>
        <w:spacing w:before="240" w:after="240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-910590</wp:posOffset>
            </wp:positionV>
            <wp:extent cx="3930650" cy="5752465"/>
            <wp:effectExtent l="3492" t="0" r="0" b="0"/>
            <wp:wrapTopAndBottom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8026" r="5953" b="68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30650" cy="575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296B" w:rsidRPr="00F21869" w:rsidRDefault="00DA14E6">
      <w:pPr>
        <w:spacing w:before="240" w:after="240"/>
        <w:jc w:val="center"/>
        <w:rPr>
          <w:i/>
        </w:rPr>
      </w:pPr>
      <w:r w:rsidRPr="00F21869">
        <w:rPr>
          <w:i/>
        </w:rPr>
        <w:t xml:space="preserve">Рис 5. Видалення запису </w:t>
      </w:r>
      <w:r w:rsidR="00F21869" w:rsidRPr="00F21869">
        <w:rPr>
          <w:bCs/>
          <w:i/>
        </w:rPr>
        <w:t>про заборгованість особи</w:t>
      </w:r>
      <w:r w:rsidR="00F21869" w:rsidRPr="00F21869">
        <w:rPr>
          <w:b/>
          <w:i/>
        </w:rPr>
        <w:t xml:space="preserve"> </w:t>
      </w:r>
      <w:r w:rsidRPr="00F21869">
        <w:rPr>
          <w:i/>
        </w:rPr>
        <w:t>з реєстру</w:t>
      </w:r>
    </w:p>
    <w:p w:rsidR="00B6296B" w:rsidRDefault="00B6296B">
      <w:pPr>
        <w:spacing w:before="240" w:after="240"/>
        <w:jc w:val="center"/>
        <w:rPr>
          <w:i/>
        </w:rPr>
      </w:pPr>
    </w:p>
    <w:p w:rsidR="00B6296B" w:rsidRDefault="00B629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8"/>
        <w:jc w:val="left"/>
        <w:rPr>
          <w:b/>
          <w:color w:val="000000"/>
        </w:rPr>
      </w:pPr>
    </w:p>
    <w:p w:rsidR="00B6296B" w:rsidRDefault="00DA14E6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B6296B" w:rsidRDefault="00DA14E6">
      <w:pPr>
        <w:spacing w:before="240" w:after="240"/>
        <w:jc w:val="center"/>
        <w:rPr>
          <w:b/>
        </w:rPr>
      </w:pPr>
      <w:r>
        <w:rPr>
          <w:b/>
        </w:rPr>
        <w:lastRenderedPageBreak/>
        <w:t>Додаток А</w:t>
      </w:r>
    </w:p>
    <w:p w:rsidR="00B6296B" w:rsidRDefault="00DA14E6">
      <w:pPr>
        <w:spacing w:before="240" w:after="240"/>
        <w:ind w:firstLine="720"/>
      </w:pPr>
      <w:r>
        <w:t>Відповідно до пункту 1 розділу II  «Положення про автоматизовану систему виконавчого провадження»</w:t>
      </w:r>
      <w:r>
        <w:rPr>
          <w:highlight w:val="white"/>
        </w:rPr>
        <w:t xml:space="preserve">, нижче приведено </w:t>
      </w:r>
      <w:r>
        <w:t xml:space="preserve">список відомостей, які повинні зберігатися у Реєстрі: 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надходження виконавчого документа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8" w:name="1t3h5sf" w:colFirst="0" w:colLast="0"/>
      <w:bookmarkEnd w:id="8"/>
      <w:r>
        <w:rPr>
          <w:color w:val="000000"/>
          <w:sz w:val="24"/>
          <w:szCs w:val="24"/>
        </w:rPr>
        <w:t>найменування органу державної виконавчої служби або прізвище, ім’я, по батькові приватного виконавця, до якого надійшов виконавчий документ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9" w:name="4d34og8" w:colFirst="0" w:colLast="0"/>
      <w:bookmarkEnd w:id="9"/>
      <w:r>
        <w:rPr>
          <w:color w:val="000000"/>
          <w:sz w:val="24"/>
          <w:szCs w:val="24"/>
        </w:rPr>
        <w:t>кореспондент, дата та номер заяви (супровідного листа) про відкриття виконавчого провадження (у разі якщо виконавчий документ надійшов без заяви (супровідного листа), робиться відповідна відмітка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0" w:name="2s8eyo1" w:colFirst="0" w:colLast="0"/>
      <w:bookmarkEnd w:id="10"/>
      <w:r>
        <w:rPr>
          <w:color w:val="000000"/>
          <w:sz w:val="24"/>
          <w:szCs w:val="24"/>
        </w:rPr>
        <w:t>назва виконавчого документа, дата й номер видачі;</w:t>
      </w:r>
    </w:p>
    <w:p w:rsidR="00B6296B" w:rsidRPr="000F51C2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1" w:name="17dp8vu" w:colFirst="0" w:colLast="0"/>
      <w:bookmarkEnd w:id="11"/>
      <w:r w:rsidRPr="000F51C2">
        <w:rPr>
          <w:color w:val="000000"/>
          <w:sz w:val="24"/>
          <w:szCs w:val="24"/>
        </w:rPr>
        <w:t>найменування органу, прізвище, ім’я, по батькові та посада  посадової особи, що видав(ла) документ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прізвище, ім’я, по батькові (за наявності) для фізичної особи або повне найменування,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ідентифікаційний код в Єдиному державному реєстрі юридичних осіб, фізичних осіб - підприємців та громадських формувань для юридичної особи - стягувача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число, місяць, рік народження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реєстраційний номер облікової картки платника податків або серія та номер паспорта боржника 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категорія стягнення за виконавчим документом згідно з</w:t>
      </w:r>
      <w:hyperlink r:id="rId14" w:anchor="n57">
        <w:r>
          <w:rPr>
            <w:color w:val="006600"/>
            <w:sz w:val="24"/>
            <w:szCs w:val="24"/>
            <w:highlight w:val="white"/>
            <w:u w:val="single"/>
          </w:rPr>
          <w:t> пунктом 8</w:t>
        </w:r>
      </w:hyperlink>
      <w:r>
        <w:rPr>
          <w:color w:val="000000"/>
          <w:sz w:val="24"/>
          <w:szCs w:val="24"/>
          <w:highlight w:val="white"/>
        </w:rPr>
        <w:t> розділу І цього Положення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2" w:name="3rdcrjn" w:colFirst="0" w:colLast="0"/>
      <w:bookmarkEnd w:id="12"/>
      <w:r>
        <w:rPr>
          <w:color w:val="000000"/>
          <w:sz w:val="24"/>
          <w:szCs w:val="24"/>
        </w:rPr>
        <w:t>дата набрання рішенням законної (юридичної) сили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3" w:name="26in1rg" w:colFirst="0" w:colLast="0"/>
      <w:bookmarkEnd w:id="13"/>
      <w:r>
        <w:rPr>
          <w:color w:val="000000"/>
          <w:sz w:val="24"/>
          <w:szCs w:val="24"/>
        </w:rPr>
        <w:t>резолютивна частина рішення (у тому числі сума грошових коштів, яка підлягає стягненню за виконавчим документом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4" w:name="lnxbz9" w:colFirst="0" w:colLast="0"/>
      <w:bookmarkEnd w:id="14"/>
      <w:r>
        <w:rPr>
          <w:color w:val="000000"/>
          <w:sz w:val="24"/>
          <w:szCs w:val="24"/>
        </w:rPr>
        <w:t>відомості про негайне виконання рішення (за наявності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5" w:name="35nkun2" w:colFirst="0" w:colLast="0"/>
      <w:bookmarkEnd w:id="15"/>
      <w:r>
        <w:rPr>
          <w:color w:val="000000"/>
          <w:sz w:val="24"/>
          <w:szCs w:val="24"/>
        </w:rPr>
        <w:t>відомості про заяву стягувача про накладення арешту на майно боржника одночасно з відкриттям виконавчого провадження (за наявності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6" w:name="1ksv4uv" w:colFirst="0" w:colLast="0"/>
      <w:bookmarkEnd w:id="16"/>
      <w:r>
        <w:rPr>
          <w:color w:val="000000"/>
          <w:sz w:val="24"/>
          <w:szCs w:val="24"/>
        </w:rPr>
        <w:t>реєстраційний номер облікової картки платника податків - боржника - фізичної особи (за наявності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7" w:name="44sinio" w:colFirst="0" w:colLast="0"/>
      <w:bookmarkEnd w:id="17"/>
      <w:r>
        <w:rPr>
          <w:color w:val="000000"/>
          <w:sz w:val="24"/>
          <w:szCs w:val="24"/>
        </w:rPr>
        <w:t>номер телефону, факсу (телефаксу), адреси електронної пошти стягувача та боржника (за наявності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8" w:name="2jxsxqh" w:colFirst="0" w:colLast="0"/>
      <w:bookmarkEnd w:id="18"/>
      <w:r>
        <w:rPr>
          <w:color w:val="000000"/>
          <w:sz w:val="24"/>
          <w:szCs w:val="24"/>
        </w:rPr>
        <w:t>відомості щодо серії та номера паспорта фізичної особи - боржника (за наявності);</w:t>
      </w:r>
    </w:p>
    <w:p w:rsidR="00B6296B" w:rsidRDefault="00DA1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color w:val="000000"/>
          <w:sz w:val="24"/>
          <w:szCs w:val="24"/>
        </w:rPr>
      </w:pPr>
      <w:bookmarkStart w:id="19" w:name="z337ya" w:colFirst="0" w:colLast="0"/>
      <w:bookmarkEnd w:id="19"/>
      <w:r>
        <w:rPr>
          <w:color w:val="000000"/>
          <w:sz w:val="24"/>
          <w:szCs w:val="24"/>
        </w:rPr>
        <w:t>реквізити рахунків стягувача та боржника (за наявності).</w:t>
      </w:r>
    </w:p>
    <w:p w:rsidR="00B6296B" w:rsidRDefault="00B62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40" w:firstLine="0"/>
        <w:rPr>
          <w:color w:val="000000"/>
          <w:sz w:val="24"/>
          <w:szCs w:val="24"/>
        </w:rPr>
      </w:pPr>
    </w:p>
    <w:p w:rsidR="00B6296B" w:rsidRDefault="00B6296B">
      <w:pPr>
        <w:ind w:firstLine="0"/>
      </w:pPr>
    </w:p>
    <w:sectPr w:rsidR="00B6296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EBF"/>
    <w:multiLevelType w:val="multilevel"/>
    <w:tmpl w:val="C60061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1D168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02A7F"/>
    <w:multiLevelType w:val="multilevel"/>
    <w:tmpl w:val="F0DAA11A"/>
    <w:lvl w:ilvl="0">
      <w:start w:val="2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" w15:restartNumberingAfterBreak="0">
    <w:nsid w:val="031E3B09"/>
    <w:multiLevelType w:val="multilevel"/>
    <w:tmpl w:val="23D888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8B15C9"/>
    <w:multiLevelType w:val="multilevel"/>
    <w:tmpl w:val="006C71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46B3F3E"/>
    <w:multiLevelType w:val="multilevel"/>
    <w:tmpl w:val="E27E81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4D918B9"/>
    <w:multiLevelType w:val="multilevel"/>
    <w:tmpl w:val="54663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08734B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B69B4"/>
    <w:multiLevelType w:val="multilevel"/>
    <w:tmpl w:val="B9A0C5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0BA60162"/>
    <w:multiLevelType w:val="multilevel"/>
    <w:tmpl w:val="91560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895D97"/>
    <w:multiLevelType w:val="multilevel"/>
    <w:tmpl w:val="485C80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0FE97E72"/>
    <w:multiLevelType w:val="multilevel"/>
    <w:tmpl w:val="7F869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45247B8"/>
    <w:multiLevelType w:val="multilevel"/>
    <w:tmpl w:val="4170C82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3" w15:restartNumberingAfterBreak="0">
    <w:nsid w:val="164A3759"/>
    <w:multiLevelType w:val="multilevel"/>
    <w:tmpl w:val="FEC8C6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175A00FF"/>
    <w:multiLevelType w:val="multilevel"/>
    <w:tmpl w:val="E042E8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1A6F5B0E"/>
    <w:multiLevelType w:val="hybridMultilevel"/>
    <w:tmpl w:val="C44E68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3BD2"/>
    <w:multiLevelType w:val="multilevel"/>
    <w:tmpl w:val="5E8A6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7" w15:restartNumberingAfterBreak="0">
    <w:nsid w:val="2A344720"/>
    <w:multiLevelType w:val="multilevel"/>
    <w:tmpl w:val="9FD2D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18" w15:restartNumberingAfterBreak="0">
    <w:nsid w:val="2D566A91"/>
    <w:multiLevelType w:val="multilevel"/>
    <w:tmpl w:val="F700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38949A8"/>
    <w:multiLevelType w:val="multilevel"/>
    <w:tmpl w:val="ED3EF0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0" w15:restartNumberingAfterBreak="0">
    <w:nsid w:val="34F73404"/>
    <w:multiLevelType w:val="multilevel"/>
    <w:tmpl w:val="7BF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D019F"/>
    <w:multiLevelType w:val="multilevel"/>
    <w:tmpl w:val="CD54B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4402"/>
    <w:multiLevelType w:val="multilevel"/>
    <w:tmpl w:val="8F0A03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3ACA1D43"/>
    <w:multiLevelType w:val="hybridMultilevel"/>
    <w:tmpl w:val="72DCDF40"/>
    <w:lvl w:ilvl="0" w:tplc="0422000F">
      <w:start w:val="1"/>
      <w:numFmt w:val="decimal"/>
      <w:lvlText w:val="%1."/>
      <w:lvlJc w:val="left"/>
      <w:pPr>
        <w:ind w:left="3949" w:hanging="360"/>
      </w:pPr>
    </w:lvl>
    <w:lvl w:ilvl="1" w:tplc="04220019" w:tentative="1">
      <w:start w:val="1"/>
      <w:numFmt w:val="lowerLetter"/>
      <w:lvlText w:val="%2."/>
      <w:lvlJc w:val="left"/>
      <w:pPr>
        <w:ind w:left="4669" w:hanging="360"/>
      </w:pPr>
    </w:lvl>
    <w:lvl w:ilvl="2" w:tplc="0422001B" w:tentative="1">
      <w:start w:val="1"/>
      <w:numFmt w:val="lowerRoman"/>
      <w:lvlText w:val="%3."/>
      <w:lvlJc w:val="right"/>
      <w:pPr>
        <w:ind w:left="5389" w:hanging="180"/>
      </w:pPr>
    </w:lvl>
    <w:lvl w:ilvl="3" w:tplc="0422000F" w:tentative="1">
      <w:start w:val="1"/>
      <w:numFmt w:val="decimal"/>
      <w:lvlText w:val="%4."/>
      <w:lvlJc w:val="left"/>
      <w:pPr>
        <w:ind w:left="6109" w:hanging="360"/>
      </w:pPr>
    </w:lvl>
    <w:lvl w:ilvl="4" w:tplc="04220019" w:tentative="1">
      <w:start w:val="1"/>
      <w:numFmt w:val="lowerLetter"/>
      <w:lvlText w:val="%5."/>
      <w:lvlJc w:val="left"/>
      <w:pPr>
        <w:ind w:left="6829" w:hanging="360"/>
      </w:pPr>
    </w:lvl>
    <w:lvl w:ilvl="5" w:tplc="0422001B" w:tentative="1">
      <w:start w:val="1"/>
      <w:numFmt w:val="lowerRoman"/>
      <w:lvlText w:val="%6."/>
      <w:lvlJc w:val="right"/>
      <w:pPr>
        <w:ind w:left="7549" w:hanging="180"/>
      </w:pPr>
    </w:lvl>
    <w:lvl w:ilvl="6" w:tplc="0422000F" w:tentative="1">
      <w:start w:val="1"/>
      <w:numFmt w:val="decimal"/>
      <w:lvlText w:val="%7."/>
      <w:lvlJc w:val="left"/>
      <w:pPr>
        <w:ind w:left="8269" w:hanging="360"/>
      </w:pPr>
    </w:lvl>
    <w:lvl w:ilvl="7" w:tplc="04220019" w:tentative="1">
      <w:start w:val="1"/>
      <w:numFmt w:val="lowerLetter"/>
      <w:lvlText w:val="%8."/>
      <w:lvlJc w:val="left"/>
      <w:pPr>
        <w:ind w:left="8989" w:hanging="360"/>
      </w:pPr>
    </w:lvl>
    <w:lvl w:ilvl="8" w:tplc="0422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4" w15:restartNumberingAfterBreak="0">
    <w:nsid w:val="3F130AE3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414B23EA"/>
    <w:multiLevelType w:val="multilevel"/>
    <w:tmpl w:val="DC309D6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u w:val="none"/>
      </w:rPr>
    </w:lvl>
  </w:abstractNum>
  <w:abstractNum w:abstractNumId="26" w15:restartNumberingAfterBreak="0">
    <w:nsid w:val="41B0482E"/>
    <w:multiLevelType w:val="multilevel"/>
    <w:tmpl w:val="006C71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4A66546"/>
    <w:multiLevelType w:val="multilevel"/>
    <w:tmpl w:val="DA02095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961636D"/>
    <w:multiLevelType w:val="multilevel"/>
    <w:tmpl w:val="4C9EB3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4BEF50ED"/>
    <w:multiLevelType w:val="multilevel"/>
    <w:tmpl w:val="C65EA1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4C841AF8"/>
    <w:multiLevelType w:val="multilevel"/>
    <w:tmpl w:val="B77CA1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3104F8"/>
    <w:multiLevelType w:val="multilevel"/>
    <w:tmpl w:val="7A44EB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2" w15:restartNumberingAfterBreak="0">
    <w:nsid w:val="53582A1A"/>
    <w:multiLevelType w:val="multilevel"/>
    <w:tmpl w:val="B678939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968439C"/>
    <w:multiLevelType w:val="multilevel"/>
    <w:tmpl w:val="07C423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4" w15:restartNumberingAfterBreak="0">
    <w:nsid w:val="5B0940A8"/>
    <w:multiLevelType w:val="multilevel"/>
    <w:tmpl w:val="786C62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0A297E"/>
    <w:multiLevelType w:val="multilevel"/>
    <w:tmpl w:val="0E787E3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55005"/>
    <w:multiLevelType w:val="multilevel"/>
    <w:tmpl w:val="3D345A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BD39A0"/>
    <w:multiLevelType w:val="multilevel"/>
    <w:tmpl w:val="BA4A2B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8" w15:restartNumberingAfterBreak="0">
    <w:nsid w:val="61C62C86"/>
    <w:multiLevelType w:val="multilevel"/>
    <w:tmpl w:val="A0B85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44E60C3"/>
    <w:multiLevelType w:val="multilevel"/>
    <w:tmpl w:val="EB1050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0" w15:restartNumberingAfterBreak="0">
    <w:nsid w:val="6D66339B"/>
    <w:multiLevelType w:val="multilevel"/>
    <w:tmpl w:val="FBD841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672870"/>
    <w:multiLevelType w:val="multilevel"/>
    <w:tmpl w:val="368E35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EBA20D5"/>
    <w:multiLevelType w:val="multilevel"/>
    <w:tmpl w:val="8320F8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F213BC"/>
    <w:multiLevelType w:val="multilevel"/>
    <w:tmpl w:val="7BE2F6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25"/>
  </w:num>
  <w:num w:numId="5">
    <w:abstractNumId w:val="5"/>
  </w:num>
  <w:num w:numId="6">
    <w:abstractNumId w:val="40"/>
  </w:num>
  <w:num w:numId="7">
    <w:abstractNumId w:val="38"/>
  </w:num>
  <w:num w:numId="8">
    <w:abstractNumId w:val="35"/>
  </w:num>
  <w:num w:numId="9">
    <w:abstractNumId w:val="34"/>
  </w:num>
  <w:num w:numId="10">
    <w:abstractNumId w:val="20"/>
  </w:num>
  <w:num w:numId="11">
    <w:abstractNumId w:val="21"/>
  </w:num>
  <w:num w:numId="12">
    <w:abstractNumId w:val="31"/>
  </w:num>
  <w:num w:numId="13">
    <w:abstractNumId w:val="9"/>
  </w:num>
  <w:num w:numId="14">
    <w:abstractNumId w:val="39"/>
  </w:num>
  <w:num w:numId="15">
    <w:abstractNumId w:val="14"/>
  </w:num>
  <w:num w:numId="16">
    <w:abstractNumId w:val="37"/>
  </w:num>
  <w:num w:numId="17">
    <w:abstractNumId w:val="22"/>
  </w:num>
  <w:num w:numId="18">
    <w:abstractNumId w:val="3"/>
  </w:num>
  <w:num w:numId="19">
    <w:abstractNumId w:val="2"/>
  </w:num>
  <w:num w:numId="20">
    <w:abstractNumId w:val="43"/>
  </w:num>
  <w:num w:numId="21">
    <w:abstractNumId w:val="10"/>
  </w:num>
  <w:num w:numId="22">
    <w:abstractNumId w:val="8"/>
  </w:num>
  <w:num w:numId="23">
    <w:abstractNumId w:val="16"/>
  </w:num>
  <w:num w:numId="24">
    <w:abstractNumId w:val="33"/>
  </w:num>
  <w:num w:numId="25">
    <w:abstractNumId w:val="12"/>
  </w:num>
  <w:num w:numId="26">
    <w:abstractNumId w:val="19"/>
  </w:num>
  <w:num w:numId="27">
    <w:abstractNumId w:val="26"/>
  </w:num>
  <w:num w:numId="28">
    <w:abstractNumId w:val="7"/>
  </w:num>
  <w:num w:numId="29">
    <w:abstractNumId w:val="23"/>
  </w:num>
  <w:num w:numId="30">
    <w:abstractNumId w:val="15"/>
  </w:num>
  <w:num w:numId="31">
    <w:abstractNumId w:val="42"/>
  </w:num>
  <w:num w:numId="32">
    <w:abstractNumId w:val="24"/>
  </w:num>
  <w:num w:numId="33">
    <w:abstractNumId w:val="1"/>
  </w:num>
  <w:num w:numId="34">
    <w:abstractNumId w:val="36"/>
  </w:num>
  <w:num w:numId="35">
    <w:abstractNumId w:val="11"/>
  </w:num>
  <w:num w:numId="36">
    <w:abstractNumId w:val="17"/>
  </w:num>
  <w:num w:numId="37">
    <w:abstractNumId w:val="18"/>
  </w:num>
  <w:num w:numId="38">
    <w:abstractNumId w:val="4"/>
  </w:num>
  <w:num w:numId="39">
    <w:abstractNumId w:val="30"/>
  </w:num>
  <w:num w:numId="40">
    <w:abstractNumId w:val="13"/>
  </w:num>
  <w:num w:numId="41">
    <w:abstractNumId w:val="6"/>
  </w:num>
  <w:num w:numId="42">
    <w:abstractNumId w:val="28"/>
  </w:num>
  <w:num w:numId="43">
    <w:abstractNumId w:val="4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6B"/>
    <w:rsid w:val="000F51C2"/>
    <w:rsid w:val="0063166B"/>
    <w:rsid w:val="006A617A"/>
    <w:rsid w:val="00767FCF"/>
    <w:rsid w:val="007D0928"/>
    <w:rsid w:val="007F2C18"/>
    <w:rsid w:val="008141D3"/>
    <w:rsid w:val="00A05D18"/>
    <w:rsid w:val="00A754A6"/>
    <w:rsid w:val="00AC49B8"/>
    <w:rsid w:val="00B6296B"/>
    <w:rsid w:val="00B752D4"/>
    <w:rsid w:val="00BA16FC"/>
    <w:rsid w:val="00DA14E6"/>
    <w:rsid w:val="00F21869"/>
    <w:rsid w:val="00F8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81FA"/>
  <w15:docId w15:val="{FF240C7A-2831-4AEC-B7F7-6BF068F7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1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20" w:line="240" w:lineRule="auto"/>
      <w:ind w:firstLine="0"/>
      <w:jc w:val="center"/>
    </w:p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F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akon.rada.gov.ua/laws/show/z1126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23C6-C3AC-4D51-8AB6-B0134E4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2171</Words>
  <Characters>693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Анна</cp:lastModifiedBy>
  <cp:revision>7</cp:revision>
  <dcterms:created xsi:type="dcterms:W3CDTF">2020-04-08T16:26:00Z</dcterms:created>
  <dcterms:modified xsi:type="dcterms:W3CDTF">2020-04-08T19:13:00Z</dcterms:modified>
</cp:coreProperties>
</file>